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E857" w14:textId="77777777" w:rsidR="00F2538B" w:rsidRPr="002455A0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A025F" wp14:editId="7549A8EF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1F28" w14:textId="77777777" w:rsidR="00F2538B" w:rsidRPr="002455A0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01B4D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14:paraId="5573FD50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рхнесалдинскоГО МУНИЦИПАЛЬНОГО округА</w:t>
      </w:r>
    </w:p>
    <w:p w14:paraId="5DC9C392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ВЕРДЛОВСКОЙ ОБЛАСТИ</w:t>
      </w:r>
    </w:p>
    <w:p w14:paraId="2060AC41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37BD08E3" w14:textId="77777777" w:rsidR="00F2538B" w:rsidRPr="002455A0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14:paraId="6A0ACD0C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3B69245E" w14:textId="77777777" w:rsidR="00F2538B" w:rsidRPr="002455A0" w:rsidRDefault="007A14A3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6B15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7</w:t>
      </w:r>
      <w:r w:rsidR="007E0C24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61B11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я</w:t>
      </w:r>
      <w:r w:rsidR="007E0C24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F581A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5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6B15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2</w:t>
      </w:r>
      <w:r w:rsidR="007E0C24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14:paraId="4BA51046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няя Салда</w:t>
      </w:r>
    </w:p>
    <w:p w14:paraId="166E3D60" w14:textId="77777777" w:rsidR="00F2538B" w:rsidRPr="002455A0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E354D97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Par150"/>
      <w:bookmarkEnd w:id="0"/>
      <w:r w:rsidRPr="002455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еречне и кодах целевых статей расходов, относящихся к бюджету Верхнесалдинского муниципального округа</w:t>
      </w:r>
    </w:p>
    <w:p w14:paraId="7DEE58CB" w14:textId="77777777" w:rsidR="009A097B" w:rsidRPr="002455A0" w:rsidRDefault="009A097B" w:rsidP="00C6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рдловской области</w:t>
      </w:r>
    </w:p>
    <w:p w14:paraId="3BD153C4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874EF5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2455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в соответствии с федеральным законодательством в части формирования и применения кодов бюджетной классификации Российской Федерации, </w:t>
      </w:r>
      <w:r w:rsidRPr="002455A0">
        <w:rPr>
          <w:rFonts w:ascii="Times New Roman" w:eastAsia="Calibri" w:hAnsi="Times New Roman" w:cs="Times New Roman"/>
          <w:sz w:val="26"/>
          <w:szCs w:val="26"/>
        </w:rPr>
        <w:t>порядком применения бюджетной классификации Российской Федерации в части, относящейся к бюджету Свердловской области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целях реализации бюджетных полномочий Верхнесалдинского муниципального округа</w:t>
      </w:r>
      <w:r w:rsidR="000144AC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рдловской области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ываю:</w:t>
      </w:r>
    </w:p>
    <w:p w14:paraId="29ECF528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r:id="rId8" w:anchor="Par150" w:history="1">
        <w:r w:rsidRPr="002455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ды целевых статей расходов бюджета Верхнесалдинского муниципального округа </w:t>
      </w:r>
      <w:r w:rsidR="009A097B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рдловской области 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14:paraId="0285C572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455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45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 силу с 1 января 202</w:t>
      </w:r>
      <w:r w:rsidR="00DF581A" w:rsidRPr="00245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245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hyperlink r:id="rId9" w:history="1">
        <w:r w:rsidRPr="002455A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каз</w:t>
        </w:r>
      </w:hyperlink>
      <w:r w:rsidRPr="00245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нансового управления администрации Верхнесалдинского городского округа 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61AFE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F581A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61AFE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F581A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761AFE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</w:t>
      </w:r>
      <w:r w:rsidR="00761AFE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245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DF581A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Свердловской области</w:t>
      </w:r>
      <w:r w:rsidRPr="00245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Pr="002455A0">
        <w:rPr>
          <w:rFonts w:ascii="Times New Roman" w:eastAsia="Calibri" w:hAnsi="Times New Roman" w:cs="Times New Roman"/>
          <w:sz w:val="26"/>
          <w:szCs w:val="26"/>
        </w:rPr>
        <w:t>с изменениями, внесенными</w:t>
      </w:r>
      <w:r w:rsidRPr="002455A0">
        <w:rPr>
          <w:rFonts w:ascii="Calibri" w:eastAsia="Calibri" w:hAnsi="Calibri" w:cs="Times New Roman"/>
          <w:bCs/>
          <w:sz w:val="26"/>
          <w:szCs w:val="26"/>
        </w:rPr>
        <w:t xml:space="preserve"> </w:t>
      </w:r>
      <w:r w:rsidRPr="002455A0">
        <w:rPr>
          <w:rFonts w:ascii="Times New Roman" w:eastAsia="Calibri" w:hAnsi="Times New Roman" w:cs="Times New Roman"/>
          <w:bCs/>
          <w:sz w:val="26"/>
          <w:szCs w:val="26"/>
        </w:rPr>
        <w:t>пр</w:t>
      </w:r>
      <w:r w:rsidR="00DF581A" w:rsidRPr="002455A0">
        <w:rPr>
          <w:rFonts w:ascii="Times New Roman" w:eastAsia="Calibri" w:hAnsi="Times New Roman" w:cs="Times New Roman"/>
          <w:bCs/>
          <w:sz w:val="26"/>
          <w:szCs w:val="26"/>
        </w:rPr>
        <w:t>иказами Финансового управления А</w:t>
      </w:r>
      <w:r w:rsidRPr="002455A0">
        <w:rPr>
          <w:rFonts w:ascii="Times New Roman" w:eastAsia="Calibri" w:hAnsi="Times New Roman" w:cs="Times New Roman"/>
          <w:bCs/>
          <w:sz w:val="26"/>
          <w:szCs w:val="26"/>
        </w:rPr>
        <w:t xml:space="preserve">дминистрации Верхнесалдинского </w:t>
      </w:r>
      <w:r w:rsidR="00DF581A" w:rsidRPr="002455A0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го округа Свердловской области </w:t>
      </w:r>
      <w:r w:rsidR="00DF581A" w:rsidRPr="002455A0">
        <w:rPr>
          <w:rFonts w:ascii="Times New Roman" w:eastAsiaTheme="minorEastAsia" w:hAnsi="Times New Roman" w:cs="Times New Roman"/>
          <w:bCs/>
          <w:sz w:val="26"/>
          <w:szCs w:val="26"/>
        </w:rPr>
        <w:t>от 20.01.2025 № 4, от 24.01.2025 № 10, от 10.02.2025 № 15, от 12.02.2025 № 17, от 28.02.2025 № 29, от 04.03.2025 № 32, от 12.03.2025 № 38, от 01.04.2025 № 44, от 26.05.2025 № 54, от 29.05.2025 № 55, от 06.08.2025 № 81, от 22.08.2025 № 89, от 26.09.2025 № 100, от 14.10.2025 № 106</w:t>
      </w:r>
      <w:r w:rsidR="006B1594">
        <w:rPr>
          <w:rFonts w:ascii="Times New Roman" w:eastAsiaTheme="minorEastAsia" w:hAnsi="Times New Roman" w:cs="Times New Roman"/>
          <w:bCs/>
          <w:sz w:val="26"/>
          <w:szCs w:val="26"/>
        </w:rPr>
        <w:t>, от 17.11.2025 №121</w:t>
      </w:r>
      <w:r w:rsidR="00761AFE" w:rsidRPr="00245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0F44595" w14:textId="77777777" w:rsidR="00C61B11" w:rsidRPr="002455A0" w:rsidRDefault="00C61B11" w:rsidP="00C6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5A0">
        <w:rPr>
          <w:rFonts w:ascii="Times New Roman" w:eastAsia="Calibri" w:hAnsi="Times New Roman" w:cs="Times New Roman"/>
          <w:sz w:val="26"/>
          <w:szCs w:val="26"/>
        </w:rPr>
        <w:t>3. Настоящий приказ вступает в силу с момента его подписания и распространяет свое действие на отношения, возникающие с 01 января 202</w:t>
      </w:r>
      <w:r w:rsidR="00DF581A" w:rsidRPr="002455A0">
        <w:rPr>
          <w:rFonts w:ascii="Times New Roman" w:eastAsia="Calibri" w:hAnsi="Times New Roman" w:cs="Times New Roman"/>
          <w:sz w:val="26"/>
          <w:szCs w:val="26"/>
        </w:rPr>
        <w:t>6</w:t>
      </w:r>
      <w:r w:rsidRPr="002455A0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14:paraId="161E548D" w14:textId="77777777" w:rsidR="00C61B11" w:rsidRPr="002455A0" w:rsidRDefault="00C61B11" w:rsidP="00C61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Разместить настоящий приказ на официальном сайте Верхнесалдинского </w:t>
      </w:r>
      <w:r w:rsidR="00DF581A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9E7386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исполнения настоящего Приказа оставляю за собой.</w:t>
      </w:r>
    </w:p>
    <w:p w14:paraId="6DC2AE66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A96D46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D1F7C3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ACBCE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09811D" w14:textId="77777777" w:rsidR="00DF581A" w:rsidRPr="002455A0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</w:t>
      </w:r>
    </w:p>
    <w:p w14:paraId="42AB2939" w14:textId="77777777" w:rsidR="00DF581A" w:rsidRPr="002455A0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Верхнесалдинского муниципального </w:t>
      </w:r>
    </w:p>
    <w:p w14:paraId="3B595AEE" w14:textId="77777777" w:rsidR="00C61B11" w:rsidRPr="002455A0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Свердловской области                 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С.В. </w:t>
      </w:r>
      <w:proofErr w:type="spellStart"/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proofErr w:type="spellEnd"/>
    </w:p>
    <w:p w14:paraId="6E023386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F9E6D" w14:textId="77777777" w:rsidR="00FC36A4" w:rsidRPr="002455A0" w:rsidRDefault="00FC36A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6BEDBA73" w14:textId="77777777" w:rsidR="00FC36A4" w:rsidRPr="002455A0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</w:p>
    <w:p w14:paraId="1A16BB7A" w14:textId="77777777" w:rsidR="00FC36A4" w:rsidRPr="002455A0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</w:p>
    <w:p w14:paraId="7522E7CC" w14:textId="77777777" w:rsidR="00FC36A4" w:rsidRPr="002455A0" w:rsidRDefault="00DF581A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FC36A4"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ерхнесалдинского</w:t>
      </w:r>
    </w:p>
    <w:p w14:paraId="57236AF4" w14:textId="77777777" w:rsidR="00FC36A4" w:rsidRPr="002455A0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81A"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14:paraId="04CAF793" w14:textId="77777777" w:rsidR="00DF581A" w:rsidRPr="002455A0" w:rsidRDefault="00DF581A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14:paraId="79886936" w14:textId="77777777" w:rsidR="00C72361" w:rsidRPr="002455A0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A0644" w:rsidRPr="002455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CA0644" w:rsidRPr="002455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470292" w:rsidRPr="002455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CA0644" w:rsidRPr="002455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DF581A" w:rsidRPr="002455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24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14:paraId="01394045" w14:textId="77777777" w:rsidR="00FC36A4" w:rsidRPr="002455A0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C635017" w14:textId="77777777" w:rsidR="00FC36A4" w:rsidRPr="002455A0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9043E99" w14:textId="77777777" w:rsidR="00FC36A4" w:rsidRPr="002455A0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14:paraId="12E25A6D" w14:textId="77777777" w:rsidR="00FC36A4" w:rsidRPr="002455A0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ОДЫ ЦЕЛЕВЫХ СТАТЕЙ РАСХОДОВ МЕСТНОГО БЮДЖЕТА</w:t>
      </w:r>
    </w:p>
    <w:p w14:paraId="10B3B382" w14:textId="77777777" w:rsidR="00FC36A4" w:rsidRPr="002455A0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A46A3" w14:textId="77777777" w:rsidR="00FC36A4" w:rsidRPr="002455A0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7938"/>
      </w:tblGrid>
      <w:tr w:rsidR="009D543E" w:rsidRPr="002455A0" w14:paraId="3AB3B40B" w14:textId="77777777" w:rsidTr="00D64598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AED6" w14:textId="77777777" w:rsidR="00FC36A4" w:rsidRPr="002455A0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167E" w14:textId="77777777" w:rsidR="00FC36A4" w:rsidRPr="002455A0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B5F1" w14:textId="77777777" w:rsidR="00FC36A4" w:rsidRPr="002455A0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D543E" w:rsidRPr="002455A0" w14:paraId="7A4D48EF" w14:textId="77777777" w:rsidTr="00D64598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D81" w14:textId="77777777" w:rsidR="00FC36A4" w:rsidRPr="002455A0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29BC" w14:textId="77777777" w:rsidR="00FC36A4" w:rsidRPr="002455A0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C9CB" w14:textId="77777777" w:rsidR="00FC36A4" w:rsidRPr="002455A0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543E" w:rsidRPr="002455A0" w14:paraId="2E5E2209" w14:textId="77777777" w:rsidTr="00D64598">
        <w:trPr>
          <w:trHeight w:val="2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103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10E" w14:textId="77777777" w:rsidR="00FC36A4" w:rsidRPr="002455A0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FC12" w14:textId="77777777" w:rsidR="00FC36A4" w:rsidRPr="002455A0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9D543E" w:rsidRPr="002455A0" w14:paraId="3096CA3C" w14:textId="77777777" w:rsidTr="00D64598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636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C8BE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612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9D543E" w:rsidRPr="002455A0" w14:paraId="7CEDC596" w14:textId="77777777" w:rsidTr="00D64598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3465" w14:textId="77777777" w:rsidR="00D92008" w:rsidRPr="0083249D" w:rsidRDefault="00D92008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CF0" w14:textId="77777777" w:rsidR="00D92008" w:rsidRPr="002455A0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1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082" w14:textId="77777777" w:rsidR="00D92008" w:rsidRPr="002455A0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9D543E" w:rsidRPr="002455A0" w14:paraId="2808560D" w14:textId="77777777" w:rsidTr="00D64598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DF1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988" w14:textId="77777777" w:rsidR="00FC36A4" w:rsidRPr="002455A0" w:rsidRDefault="00FC36A4" w:rsidP="00FC3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13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6E39" w14:textId="77777777" w:rsidR="00FC36A4" w:rsidRPr="002455A0" w:rsidRDefault="00FC36A4" w:rsidP="00FC36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</w:tr>
      <w:tr w:rsidR="009D543E" w:rsidRPr="002455A0" w14:paraId="556214DB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64A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2F5B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942C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9D543E" w:rsidRPr="002455A0" w14:paraId="6097FA9A" w14:textId="77777777" w:rsidTr="00D64598">
        <w:trPr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3B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6A7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781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9D543E" w:rsidRPr="002455A0" w14:paraId="61E8AF14" w14:textId="77777777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E83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75E3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7E8C" w14:textId="77777777" w:rsidR="00FC36A4" w:rsidRPr="002455A0" w:rsidRDefault="00FC36A4" w:rsidP="00E1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</w:t>
            </w:r>
            <w:r w:rsidR="00E161FF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ощрения за многолетний труд,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уходом на пенсию</w:t>
            </w:r>
          </w:p>
        </w:tc>
      </w:tr>
      <w:tr w:rsidR="009D543E" w:rsidRPr="002455A0" w14:paraId="283D7434" w14:textId="77777777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386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ACAE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03F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9D543E" w:rsidRPr="002455A0" w14:paraId="39067E65" w14:textId="77777777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745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DBE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4</w:t>
            </w:r>
          </w:p>
          <w:p w14:paraId="6EE9D62C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4003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 соответствии с решениями судебной системы Российской Федерации</w:t>
            </w:r>
          </w:p>
        </w:tc>
      </w:tr>
      <w:tr w:rsidR="009D543E" w:rsidRPr="002455A0" w14:paraId="303DE96B" w14:textId="77777777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B139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AAF4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24E9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 ликвидации муниципальных предприятий</w:t>
            </w:r>
          </w:p>
        </w:tc>
      </w:tr>
      <w:tr w:rsidR="009D543E" w:rsidRPr="002455A0" w14:paraId="2C6A1154" w14:textId="77777777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17E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D86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3D9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средств в областной бюджет </w:t>
            </w:r>
          </w:p>
        </w:tc>
      </w:tr>
      <w:tr w:rsidR="009D543E" w:rsidRPr="002455A0" w14:paraId="3CBA4897" w14:textId="77777777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0A7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F44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C46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депутатов Думы </w:t>
            </w:r>
            <w:r w:rsidR="00F21AD8"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 муниципального округа Свердловской области</w:t>
            </w:r>
          </w:p>
        </w:tc>
      </w:tr>
      <w:tr w:rsidR="009D543E" w:rsidRPr="002455A0" w14:paraId="7F31B83A" w14:textId="77777777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68E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D4A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B259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в бюджеты всех уровней по актам проверок контролирующих органов</w:t>
            </w:r>
          </w:p>
        </w:tc>
      </w:tr>
      <w:tr w:rsidR="009D543E" w:rsidRPr="002455A0" w14:paraId="35F8705C" w14:textId="77777777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63E" w14:textId="77777777" w:rsidR="00063E3B" w:rsidRPr="0083249D" w:rsidRDefault="00063E3B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508" w14:textId="77777777" w:rsidR="00063E3B" w:rsidRPr="002455A0" w:rsidRDefault="008929E9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5</w:t>
            </w:r>
            <w:r w:rsidR="00063E3B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27A" w14:textId="77777777" w:rsidR="00063E3B" w:rsidRPr="002455A0" w:rsidRDefault="00063E3B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ъектов жилищно-коммунального хозяйства на территории Верхнесалдинского </w:t>
            </w:r>
            <w:r w:rsidR="00F21AD8"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9D543E" w:rsidRPr="002455A0" w14:paraId="7CFC6615" w14:textId="77777777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254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03D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 22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832" w14:textId="77777777" w:rsidR="00FC36A4" w:rsidRPr="002455A0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Верхнесалдинского </w:t>
            </w:r>
            <w:r w:rsidR="00F21AD8"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9D543E" w:rsidRPr="002455A0" w14:paraId="288E033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C01" w14:textId="77777777" w:rsidR="00D92008" w:rsidRPr="0083249D" w:rsidRDefault="00D92008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8CA" w14:textId="77777777" w:rsidR="00D92008" w:rsidRPr="002455A0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2EA" w14:textId="77777777" w:rsidR="00D92008" w:rsidRPr="002455A0" w:rsidRDefault="00D92008" w:rsidP="0040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AF1215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</w:t>
            </w: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 w:rsidR="004041E5" w:rsidRPr="002455A0">
              <w:rPr>
                <w:rFonts w:ascii="Times New Roman" w:hAnsi="Times New Roman" w:cs="Times New Roman"/>
                <w:sz w:val="24"/>
                <w:szCs w:val="24"/>
              </w:rPr>
              <w:t>ентрализованная бухгалтерия</w:t>
            </w: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43E" w:rsidRPr="002455A0" w14:paraId="2CB9F64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492" w14:textId="77777777" w:rsidR="00D92008" w:rsidRPr="0083249D" w:rsidRDefault="00D92008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758" w14:textId="77777777" w:rsidR="00D92008" w:rsidRPr="002455A0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0CB" w14:textId="77777777" w:rsidR="00D92008" w:rsidRPr="002455A0" w:rsidRDefault="00886BF5" w:rsidP="00D92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2008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деятельности муниципального казенного учреждения «Служба городского хозяйства»</w:t>
            </w:r>
          </w:p>
        </w:tc>
      </w:tr>
      <w:tr w:rsidR="009D543E" w:rsidRPr="002455A0" w14:paraId="43FBE4F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4DA" w14:textId="77777777" w:rsidR="003B3604" w:rsidRPr="0083249D" w:rsidRDefault="003B360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5D9" w14:textId="77777777" w:rsidR="003B3604" w:rsidRPr="002455A0" w:rsidRDefault="003B3604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4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9FB" w14:textId="77777777" w:rsidR="003B3604" w:rsidRPr="002455A0" w:rsidRDefault="003B3604" w:rsidP="00F2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Служба городского хозяйства» в области национальной экономики</w:t>
            </w:r>
          </w:p>
        </w:tc>
      </w:tr>
      <w:tr w:rsidR="009D543E" w:rsidRPr="002455A0" w14:paraId="205A3A6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73B" w14:textId="77777777" w:rsidR="003B3604" w:rsidRPr="0083249D" w:rsidRDefault="003B360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A8C" w14:textId="77777777" w:rsidR="003B3604" w:rsidRPr="002455A0" w:rsidRDefault="003B3604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5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E14" w14:textId="77777777" w:rsidR="003B3604" w:rsidRPr="002455A0" w:rsidRDefault="003B3604" w:rsidP="00F2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Служба городского хозяйства» в области ЖКХ</w:t>
            </w:r>
          </w:p>
        </w:tc>
      </w:tr>
      <w:tr w:rsidR="009D543E" w:rsidRPr="002455A0" w14:paraId="335A8EE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42D" w14:textId="77777777" w:rsidR="003B3604" w:rsidRPr="0083249D" w:rsidRDefault="003B360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E41" w14:textId="77777777" w:rsidR="003B3604" w:rsidRPr="002455A0" w:rsidRDefault="003B3604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8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729" w14:textId="77777777" w:rsidR="003B3604" w:rsidRPr="002455A0" w:rsidRDefault="003B3604" w:rsidP="00F2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Служба городского хозяйства»</w:t>
            </w:r>
            <w:r w:rsidR="009B60F9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9D543E" w:rsidRPr="002455A0" w14:paraId="7E1CDC6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2E6" w14:textId="77777777" w:rsidR="003B3604" w:rsidRPr="0083249D" w:rsidRDefault="003B360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720" w14:textId="77777777" w:rsidR="003B3604" w:rsidRPr="002455A0" w:rsidRDefault="003B3604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А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ABC" w14:textId="77777777" w:rsidR="003B3604" w:rsidRPr="002455A0" w:rsidRDefault="003B3604" w:rsidP="00F2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Служба городского хозяйства» в области средства массовой информации</w:t>
            </w:r>
          </w:p>
        </w:tc>
      </w:tr>
      <w:tr w:rsidR="009D543E" w:rsidRPr="002455A0" w14:paraId="76CD363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104" w14:textId="77777777" w:rsidR="00D92008" w:rsidRPr="0083249D" w:rsidRDefault="00D92008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B33" w14:textId="77777777" w:rsidR="00D92008" w:rsidRPr="002455A0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7B6" w14:textId="77777777" w:rsidR="00D92008" w:rsidRPr="002455A0" w:rsidRDefault="00886BF5" w:rsidP="00F2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2008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деятельности </w:t>
            </w:r>
            <w:r w:rsidR="00AF1215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азенного учреждения </w:t>
            </w:r>
            <w:r w:rsidR="00D92008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закупок»</w:t>
            </w:r>
          </w:p>
        </w:tc>
      </w:tr>
      <w:tr w:rsidR="009D543E" w:rsidRPr="002455A0" w14:paraId="5D7B251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747" w14:textId="77777777" w:rsidR="00D92008" w:rsidRPr="0083249D" w:rsidRDefault="00D92008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3D7" w14:textId="77777777" w:rsidR="00D92008" w:rsidRPr="002455A0" w:rsidRDefault="00400031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30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8CD" w14:textId="77777777" w:rsidR="00D92008" w:rsidRPr="002455A0" w:rsidRDefault="00D92008" w:rsidP="0035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AF1215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</w:t>
            </w:r>
            <w:r w:rsidR="00355E7A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ение гражданской защиты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543E" w:rsidRPr="002455A0" w14:paraId="21ED262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9C9" w14:textId="77777777" w:rsidR="00FC36A4" w:rsidRPr="0083249D" w:rsidRDefault="00FC36A4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E158" w14:textId="77777777" w:rsidR="00FC36A4" w:rsidRPr="002455A0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9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A0F9" w14:textId="77777777" w:rsidR="00FC36A4" w:rsidRPr="002455A0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9D543E" w:rsidRPr="002455A0" w14:paraId="609D0B0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59E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9F3E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D59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и повышение энергетической эффективности Верхнесалдинского </w:t>
            </w:r>
            <w:r w:rsidR="00F21AD8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D543E" w:rsidRPr="002455A0" w14:paraId="3507F29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448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F2E0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2F00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и модернизация систем коммунальной инфраструктуры Верхнесалдинского </w:t>
            </w:r>
            <w:r w:rsidR="00F21AD8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D543E" w:rsidRPr="002455A0" w14:paraId="48D7F2A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BD3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643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2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F369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етей водоснабжения и водоотведения</w:t>
            </w:r>
          </w:p>
        </w:tc>
      </w:tr>
      <w:tr w:rsidR="009D543E" w:rsidRPr="002455A0" w14:paraId="2B8C3E1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BD9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523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3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720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ительство</w:t>
            </w:r>
            <w:proofErr w:type="spellEnd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чистных</w:t>
            </w:r>
            <w:proofErr w:type="spellEnd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оружений</w:t>
            </w:r>
            <w:proofErr w:type="spellEnd"/>
          </w:p>
        </w:tc>
      </w:tr>
      <w:tr w:rsidR="009D543E" w:rsidRPr="002455A0" w14:paraId="38BCCA7B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243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97E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4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48DC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ивневой канализации</w:t>
            </w:r>
          </w:p>
        </w:tc>
      </w:tr>
      <w:tr w:rsidR="009D543E" w:rsidRPr="002455A0" w14:paraId="0686D21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11E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CF9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 105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476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очно-модульных</w:t>
            </w:r>
            <w:proofErr w:type="spellEnd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тельных</w:t>
            </w:r>
            <w:proofErr w:type="spellEnd"/>
          </w:p>
        </w:tc>
      </w:tr>
      <w:tr w:rsidR="009D543E" w:rsidRPr="002455A0" w14:paraId="7476B55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891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AD4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6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9D12" w14:textId="77777777" w:rsidR="00AE2E6A" w:rsidRPr="002455A0" w:rsidRDefault="00F21AD8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  <w:r w:rsidR="00AE2E6A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х </w:t>
            </w:r>
            <w:proofErr w:type="gramStart"/>
            <w:r w:rsidR="00AE2E6A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  и</w:t>
            </w:r>
            <w:proofErr w:type="gramEnd"/>
            <w:r w:rsidR="00AE2E6A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горячего водоснабжения</w:t>
            </w:r>
          </w:p>
        </w:tc>
      </w:tr>
      <w:tr w:rsidR="009D543E" w:rsidRPr="002455A0" w14:paraId="40E513C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4D7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22A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09 25000</w:t>
            </w:r>
          </w:p>
          <w:p w14:paraId="48FE68BA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EBF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, модернизации и строительству систем коммунальной инфраструктуры</w:t>
            </w:r>
          </w:p>
        </w:tc>
      </w:tr>
      <w:tr w:rsidR="009D543E" w:rsidRPr="002455A0" w14:paraId="4D09648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DDB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EBF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15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41B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</w:t>
            </w:r>
          </w:p>
        </w:tc>
      </w:tr>
      <w:tr w:rsidR="009D543E" w:rsidRPr="002455A0" w14:paraId="2244C95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6FD" w14:textId="77777777" w:rsidR="004E7A91" w:rsidRPr="0083249D" w:rsidRDefault="004E7A91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E56" w14:textId="77777777" w:rsidR="004E7A91" w:rsidRPr="002455A0" w:rsidRDefault="009B040E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20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7A0" w14:textId="77777777" w:rsidR="004E7A91" w:rsidRPr="002455A0" w:rsidRDefault="00495B1B" w:rsidP="00495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="009B040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 участков</w:t>
            </w:r>
            <w:r w:rsidR="009B040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B040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ого водоснабжения и водоотведения в г. Верхняя Салда</w:t>
            </w:r>
          </w:p>
        </w:tc>
      </w:tr>
      <w:tr w:rsidR="009D543E" w:rsidRPr="002455A0" w14:paraId="571095B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0C7" w14:textId="77777777" w:rsidR="004E7A91" w:rsidRPr="0083249D" w:rsidRDefault="004E7A91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68" w14:textId="77777777" w:rsidR="004E7A91" w:rsidRPr="002455A0" w:rsidRDefault="009B040E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22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03D2" w14:textId="77777777" w:rsidR="004E7A91" w:rsidRPr="002455A0" w:rsidRDefault="009B040E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опливно-энергетического баланса Верхнесалдинского </w:t>
            </w:r>
            <w:r w:rsidR="00F21AD8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DF581A" w:rsidRPr="002455A0" w14:paraId="0A139A9A" w14:textId="77777777" w:rsidTr="00DF58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BDD" w14:textId="77777777" w:rsidR="00DF581A" w:rsidRPr="0083249D" w:rsidRDefault="00DF581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179" w14:textId="77777777" w:rsidR="00DF581A" w:rsidRPr="002455A0" w:rsidRDefault="00DF581A" w:rsidP="00DF5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 1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DAD" w14:textId="77777777" w:rsidR="00DF581A" w:rsidRPr="002455A0" w:rsidRDefault="00DF581A" w:rsidP="00DF5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арийных участков теплосети в г. Верхняя Салда</w:t>
            </w:r>
          </w:p>
        </w:tc>
      </w:tr>
      <w:tr w:rsidR="009D543E" w:rsidRPr="002455A0" w14:paraId="49932DBB" w14:textId="77777777" w:rsidTr="00D64598">
        <w:trPr>
          <w:trHeight w:val="5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4A1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3E30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5AB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Энергосбережение и повышение энергетической эффективности Верхнесалдинского </w:t>
            </w:r>
            <w:r w:rsidR="00F21AD8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D543E" w:rsidRPr="002455A0" w14:paraId="46C27C3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C41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3FB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210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9E9" w14:textId="77777777" w:rsidR="00AE2E6A" w:rsidRPr="002455A0" w:rsidRDefault="00AE2E6A" w:rsidP="00AE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ндивидуальными приборами учета жилых и нежилых помещений, находящихся в собственности Верхнесалдинского </w:t>
            </w:r>
            <w:r w:rsidR="00F21AD8" w:rsidRPr="002455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9D543E" w:rsidRPr="002455A0" w14:paraId="1ECB8FA8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E49" w14:textId="77777777" w:rsidR="00027610" w:rsidRPr="0083249D" w:rsidRDefault="00027610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FFD" w14:textId="77777777" w:rsidR="00027610" w:rsidRPr="002455A0" w:rsidRDefault="00027610" w:rsidP="00AE2E6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219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BBE" w14:textId="77777777" w:rsidR="00027610" w:rsidRPr="002455A0" w:rsidRDefault="00027610" w:rsidP="00492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энергосбережения Верхнесалдинского </w:t>
            </w:r>
            <w:r w:rsidR="00F21AD8" w:rsidRPr="002455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9D543E" w:rsidRPr="002455A0" w14:paraId="4A27077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C63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48F6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 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EBA6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оддержка садоводческих, огороднических и дачных некоммерческих объединений Верхнесалдинского </w:t>
            </w:r>
            <w:r w:rsidR="00F21AD8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D543E" w:rsidRPr="002455A0" w14:paraId="78372DD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0A2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FDBA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312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B178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адоводческим, огородническим и дачным некоммерческим объединениям</w:t>
            </w:r>
          </w:p>
        </w:tc>
      </w:tr>
      <w:tr w:rsidR="009D543E" w:rsidRPr="002455A0" w14:paraId="2DA1A80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A56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88F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5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E68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вышение благоустройства жилищного фонда и создание благоприятной среды проживания граждан»</w:t>
            </w:r>
          </w:p>
        </w:tc>
      </w:tr>
      <w:tr w:rsidR="009D543E" w:rsidRPr="002455A0" w14:paraId="2D1448B8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DD8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B81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 514 427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B01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9D543E" w:rsidRPr="002455A0" w14:paraId="3D94AC0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F22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18D2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E15E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апитальный ремонт общего имущества многоквартирных домов Верхнесалдинского </w:t>
            </w:r>
            <w:r w:rsidR="00F21AD8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D543E" w:rsidRPr="002455A0" w14:paraId="3844647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944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7F0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1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1E7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 многоквартирных домов</w:t>
            </w:r>
          </w:p>
        </w:tc>
      </w:tr>
      <w:tr w:rsidR="009D543E" w:rsidRPr="002455A0" w14:paraId="2B56FC9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198" w14:textId="77777777" w:rsidR="00AE2E6A" w:rsidRPr="0083249D" w:rsidRDefault="00AE2E6A" w:rsidP="0083249D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7AB0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2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7CF1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за муниципальный фонд</w:t>
            </w:r>
          </w:p>
        </w:tc>
      </w:tr>
      <w:tr w:rsidR="009D543E" w:rsidRPr="002455A0" w14:paraId="280EC0C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0C5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6656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1EA19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»</w:t>
            </w:r>
          </w:p>
        </w:tc>
      </w:tr>
      <w:tr w:rsidR="009D543E" w:rsidRPr="002455A0" w14:paraId="3B5E96B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018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4EF5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D89B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»</w:t>
            </w:r>
          </w:p>
        </w:tc>
      </w:tr>
      <w:tr w:rsidR="009D543E" w:rsidRPr="002455A0" w14:paraId="713EA2B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D3E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F74B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1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4EE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ья для переселения граждан из жилых помещений, признанных непригодными для проживания и (или) с высоким уровнем износа</w:t>
            </w:r>
          </w:p>
        </w:tc>
      </w:tr>
      <w:tr w:rsidR="009D543E" w:rsidRPr="002455A0" w14:paraId="3767F3B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5FF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6DD0" w14:textId="77777777" w:rsidR="00AE2E6A" w:rsidRPr="002455A0" w:rsidRDefault="006E4772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9 22</w:t>
            </w:r>
            <w:r w:rsidR="00AE2E6A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48D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имущества жилого назначения для осуществления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9D543E" w:rsidRPr="002455A0" w14:paraId="325213C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278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5A8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10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37C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9D543E" w:rsidRPr="002455A0" w14:paraId="786EF3B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FAC3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BE2B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B5B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малоимущих граждан жилыми помещениями по договорам социального найма муниципального жилищного фонда»</w:t>
            </w:r>
          </w:p>
        </w:tc>
      </w:tr>
      <w:tr w:rsidR="009D543E" w:rsidRPr="002455A0" w14:paraId="2170C1A1" w14:textId="77777777" w:rsidTr="006B1594">
        <w:trPr>
          <w:trHeight w:val="9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AC7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73E" w14:textId="77777777" w:rsidR="00AE2E6A" w:rsidRPr="002455A0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3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BEB" w14:textId="77777777" w:rsidR="00AE2E6A" w:rsidRPr="002455A0" w:rsidRDefault="00AE2E6A" w:rsidP="00AE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ья для обеспечения малоимущих граждан жилыми помещениями по договорам социального найма 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а</w:t>
            </w:r>
          </w:p>
        </w:tc>
      </w:tr>
      <w:tr w:rsidR="009D543E" w:rsidRPr="002455A0" w14:paraId="7BB6EB4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F9B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B081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4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472A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 для предоставления их малоимущим гражданам по договорам социального найма муниципального жилищного фонда</w:t>
            </w:r>
          </w:p>
        </w:tc>
      </w:tr>
      <w:tr w:rsidR="009D543E" w:rsidRPr="002455A0" w14:paraId="573F5E4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908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0CA7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26DA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жильем молодых семей»</w:t>
            </w:r>
          </w:p>
        </w:tc>
      </w:tr>
      <w:tr w:rsidR="009D543E" w:rsidRPr="002455A0" w14:paraId="48FFA44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E8B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6F8A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 307 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  <w:p w14:paraId="4E6AE131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964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</w:tr>
      <w:tr w:rsidR="009D543E" w:rsidRPr="002455A0" w14:paraId="3D44077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B4C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69B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4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3AC1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редоставление региональной поддержки молодым семьям на улучшение жилищных условий»</w:t>
            </w:r>
          </w:p>
        </w:tc>
      </w:tr>
      <w:tr w:rsidR="009D543E" w:rsidRPr="002455A0" w14:paraId="36BC790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B64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5E02" w14:textId="77777777" w:rsidR="00AE2E6A" w:rsidRPr="002455A0" w:rsidRDefault="00BF30E3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 408 </w:t>
            </w:r>
            <w:r w:rsidRPr="002455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9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1DD0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9D543E" w:rsidRPr="002455A0" w14:paraId="74E03DA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BF2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83E9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49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31D3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9D543E" w:rsidRPr="002455A0" w14:paraId="42AE951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907" w14:textId="77777777" w:rsidR="00A11208" w:rsidRPr="0083249D" w:rsidRDefault="00A11208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95" w14:textId="77777777" w:rsidR="00A11208" w:rsidRPr="002455A0" w:rsidRDefault="00A11208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5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E34" w14:textId="77777777" w:rsidR="00A11208" w:rsidRPr="002455A0" w:rsidRDefault="00957ABD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Управление жилыми помещениями, входящими в состав муниципального жилищного фонда»</w:t>
            </w:r>
          </w:p>
        </w:tc>
      </w:tr>
      <w:tr w:rsidR="009D543E" w:rsidRPr="002455A0" w14:paraId="1A38E74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7C2" w14:textId="77777777" w:rsidR="00A11208" w:rsidRPr="0083249D" w:rsidRDefault="00A11208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D9D" w14:textId="77777777" w:rsidR="00A11208" w:rsidRPr="002455A0" w:rsidRDefault="00957ABD" w:rsidP="0095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513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453C" w14:textId="77777777" w:rsidR="00A11208" w:rsidRPr="002455A0" w:rsidRDefault="0043547C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жилых помещений, входящих в состав муниципального жилищного фонда</w:t>
            </w:r>
          </w:p>
        </w:tc>
      </w:tr>
      <w:tr w:rsidR="009D543E" w:rsidRPr="002455A0" w14:paraId="24F4AC48" w14:textId="77777777" w:rsidTr="009D54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938" w14:textId="77777777" w:rsidR="00A11208" w:rsidRPr="0083249D" w:rsidRDefault="00A11208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9D2" w14:textId="77777777" w:rsidR="00A11208" w:rsidRPr="002455A0" w:rsidRDefault="00957ABD" w:rsidP="0095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514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7B22" w14:textId="77777777" w:rsidR="00A11208" w:rsidRPr="002455A0" w:rsidRDefault="0043547C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ов блокированной застройки, входящих в состав муниципального жилищного фонда</w:t>
            </w:r>
          </w:p>
        </w:tc>
      </w:tr>
      <w:tr w:rsidR="00386719" w:rsidRPr="002455A0" w14:paraId="67CF7197" w14:textId="77777777" w:rsidTr="009D54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368" w14:textId="77777777" w:rsidR="00386719" w:rsidRPr="0083249D" w:rsidRDefault="0038671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108" w14:textId="77777777" w:rsidR="00386719" w:rsidRPr="002455A0" w:rsidRDefault="00386719" w:rsidP="0038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517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7175" w14:textId="77777777" w:rsidR="00386719" w:rsidRPr="002455A0" w:rsidRDefault="00386719" w:rsidP="0038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о</w:t>
            </w:r>
            <w:proofErr w:type="spellEnd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х работ в отношении жилых помещений, входящих в состав муниципального жилищного фонда</w:t>
            </w:r>
          </w:p>
        </w:tc>
      </w:tr>
      <w:tr w:rsidR="00386719" w:rsidRPr="002455A0" w14:paraId="7453DA9C" w14:textId="77777777" w:rsidTr="009D54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0C3" w14:textId="77777777" w:rsidR="00386719" w:rsidRPr="0083249D" w:rsidRDefault="0038671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9B0" w14:textId="77777777" w:rsidR="00386719" w:rsidRPr="002455A0" w:rsidRDefault="00386719" w:rsidP="00386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518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8E67" w14:textId="77777777" w:rsidR="00386719" w:rsidRPr="002455A0" w:rsidRDefault="00386719" w:rsidP="00386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жилых помещений, входящих в состав муниципального жилищного фонда, изготовление технических планов, получение кадастровых паспортов для передачи объектов в аренду и приватизации, подготовка заключений (актов, справок) для снятия объектов с кадастрового учета</w:t>
            </w:r>
          </w:p>
        </w:tc>
      </w:tr>
      <w:tr w:rsidR="00BC683F" w:rsidRPr="002455A0" w14:paraId="75ECF8B3" w14:textId="77777777" w:rsidTr="009D54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0AA" w14:textId="77777777" w:rsidR="00BC683F" w:rsidRPr="0083249D" w:rsidRDefault="00BC683F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C79" w14:textId="77777777" w:rsidR="00BC683F" w:rsidRPr="002455A0" w:rsidRDefault="00BC683F" w:rsidP="00BC6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6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BB51" w14:textId="77777777" w:rsidR="00BC683F" w:rsidRPr="002455A0" w:rsidRDefault="006B065D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</w:t>
            </w:r>
            <w:r w:rsidR="00BC683F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благоустройства жилищного фонда по приспособлению жилых помещений инвалидов и общего имущества в многоквартирных домах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C683F" w:rsidRPr="002455A0" w14:paraId="022EEF90" w14:textId="77777777" w:rsidTr="009D54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8FC" w14:textId="77777777" w:rsidR="00BC683F" w:rsidRPr="0083249D" w:rsidRDefault="00BC683F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C0F" w14:textId="77777777" w:rsidR="00BC683F" w:rsidRPr="002455A0" w:rsidRDefault="00BC683F" w:rsidP="0095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615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4459" w14:textId="77777777" w:rsidR="00BC683F" w:rsidRPr="002455A0" w:rsidRDefault="00BC683F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жилых помещений инвалидов и/или общего имущества в многоквартирных домах, в которых проживают инвалиды, с учетом потребностей инвалидов</w:t>
            </w:r>
          </w:p>
        </w:tc>
      </w:tr>
      <w:tr w:rsidR="00253FD7" w:rsidRPr="002455A0" w14:paraId="74DCA300" w14:textId="77777777" w:rsidTr="009D54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9FF" w14:textId="77777777" w:rsidR="00253FD7" w:rsidRPr="0083249D" w:rsidRDefault="00253FD7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ECE" w14:textId="77777777" w:rsidR="00253FD7" w:rsidRPr="002455A0" w:rsidRDefault="00253FD7" w:rsidP="00253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7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C649" w14:textId="77777777" w:rsidR="00253FD7" w:rsidRPr="002455A0" w:rsidRDefault="00253FD7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циальные выплаты многодетным семьям взамен земельного участка»</w:t>
            </w:r>
          </w:p>
        </w:tc>
      </w:tr>
      <w:tr w:rsidR="00253FD7" w:rsidRPr="002455A0" w14:paraId="3D6A7B89" w14:textId="77777777" w:rsidTr="009D54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7F3" w14:textId="77777777" w:rsidR="00253FD7" w:rsidRPr="0083249D" w:rsidRDefault="00253FD7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659" w14:textId="77777777" w:rsidR="00253FD7" w:rsidRPr="002455A0" w:rsidRDefault="00253FD7" w:rsidP="0095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716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4B7B" w14:textId="77777777" w:rsidR="00253FD7" w:rsidRPr="002455A0" w:rsidRDefault="00253FD7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гражданам, имеющим трех и более детей, взамен земельного участка, находящегося в муниципальной собственности или земельного участка, государственная собственность на который не разграничена, расположенного в границах Верхнесалдинского муниципального округа, предоставляемого для индивидуального жилищного строительства в собственность бесплатно</w:t>
            </w:r>
          </w:p>
        </w:tc>
      </w:tr>
      <w:tr w:rsidR="009D543E" w:rsidRPr="002455A0" w14:paraId="400D420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60B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B495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70C7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Восстановление и развитие объектов внешнего благоустройства Верхнесалдинского </w:t>
            </w:r>
            <w:r w:rsidR="00F21AD8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D543E" w:rsidRPr="002455A0" w14:paraId="0DE9700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307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0B9D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1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91B4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 и строительству линий наружного освещения</w:t>
            </w:r>
          </w:p>
        </w:tc>
      </w:tr>
      <w:tr w:rsidR="009D543E" w:rsidRPr="002455A0" w14:paraId="03B8042B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50A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71D0" w14:textId="77777777" w:rsidR="00AE2E6A" w:rsidRPr="002455A0" w:rsidRDefault="00F36B3D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 002 </w:t>
            </w:r>
            <w:r w:rsidR="00AE2E6A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28F5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текущее обслуживание и ремонт сетей наружного освещения, стоимость уличного освещения)</w:t>
            </w:r>
          </w:p>
        </w:tc>
      </w:tr>
      <w:tr w:rsidR="009D543E" w:rsidRPr="002455A0" w14:paraId="5D374D3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BD6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5CA6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3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FFDB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</w:tr>
      <w:tr w:rsidR="009D543E" w:rsidRPr="002455A0" w14:paraId="20B8E41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2CC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CAB5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4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E705A" w14:textId="77777777" w:rsidR="00AE2E6A" w:rsidRPr="002455A0" w:rsidRDefault="00AE2E6A" w:rsidP="00466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  <w:r w:rsidR="004660A4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9D543E" w:rsidRPr="002455A0" w14:paraId="4DA3A5A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2EE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8DBD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5 42П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4713" w14:textId="77777777" w:rsidR="00AE2E6A" w:rsidRPr="002455A0" w:rsidRDefault="00AE2E6A" w:rsidP="00AE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</w:tr>
      <w:tr w:rsidR="009D543E" w:rsidRPr="002455A0" w14:paraId="7E05D07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EC4" w14:textId="77777777" w:rsidR="00AE2E6A" w:rsidRPr="0083249D" w:rsidRDefault="00AE2E6A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4C8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8 42П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C62" w14:textId="77777777" w:rsidR="00AE2E6A" w:rsidRPr="002455A0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</w:tr>
      <w:tr w:rsidR="002C08D2" w:rsidRPr="002455A0" w14:paraId="14B4050E" w14:textId="77777777" w:rsidTr="00D64598">
        <w:trPr>
          <w:trHeight w:val="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30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C23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07E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1A1705A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40B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5F6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0AD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троительство, реконструкция и капитальный ремонт автомобильных дорог общего пользования местного значения»</w:t>
            </w:r>
          </w:p>
        </w:tc>
      </w:tr>
      <w:tr w:rsidR="002C08D2" w:rsidRPr="002455A0" w14:paraId="64EFCF5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96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6233" w14:textId="77777777" w:rsidR="002C08D2" w:rsidRPr="002455A0" w:rsidRDefault="006E3CA9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4 9Д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17B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ind w:right="-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6E3CA9" w:rsidRPr="002455A0" w14:paraId="507AB8B7" w14:textId="77777777" w:rsidTr="00D64598">
        <w:trPr>
          <w:trHeight w:val="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2D5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BE9F" w14:textId="77777777" w:rsidR="006E3CA9" w:rsidRPr="002455A0" w:rsidRDefault="006E3CA9" w:rsidP="006E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05 105 9Д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9A0E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6E3CA9" w:rsidRPr="002455A0" w14:paraId="0AA52FEA" w14:textId="77777777" w:rsidTr="00D64598">
        <w:trPr>
          <w:trHeight w:val="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614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F79" w14:textId="77777777" w:rsidR="006E3CA9" w:rsidRPr="002455A0" w:rsidRDefault="006E3CA9" w:rsidP="006E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05 106 9Д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CE5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ой инфраструктуры земельных участков для ИЖС, выданных многодетным семьям</w:t>
            </w:r>
          </w:p>
        </w:tc>
      </w:tr>
      <w:tr w:rsidR="002C08D2" w:rsidRPr="002455A0" w14:paraId="79B047F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BDC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5E8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CBA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держание дорожного хозяйства»</w:t>
            </w:r>
          </w:p>
        </w:tc>
      </w:tr>
      <w:tr w:rsidR="002C08D2" w:rsidRPr="002455A0" w14:paraId="09ACEA8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6F3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3CD" w14:textId="77777777" w:rsidR="002C08D2" w:rsidRPr="002455A0" w:rsidRDefault="006E3CA9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07 9Д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C2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тротуаров общего пользования</w:t>
            </w:r>
          </w:p>
        </w:tc>
      </w:tr>
      <w:tr w:rsidR="002C08D2" w:rsidRPr="002455A0" w14:paraId="459E148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FE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867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 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C81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пассажирского транспорта»</w:t>
            </w:r>
          </w:p>
        </w:tc>
      </w:tr>
      <w:tr w:rsidR="002C08D2" w:rsidRPr="002455A0" w14:paraId="712A8D1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5D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7E8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08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E353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</w:t>
            </w:r>
          </w:p>
        </w:tc>
      </w:tr>
      <w:tr w:rsidR="002C08D2" w:rsidRPr="002455A0" w14:paraId="2381773E" w14:textId="77777777" w:rsidTr="00D64598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B9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42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11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3E9" w14:textId="77777777" w:rsidR="002C08D2" w:rsidRPr="002455A0" w:rsidRDefault="002C08D2" w:rsidP="002C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</w:tr>
      <w:tr w:rsidR="006E3CA9" w:rsidRPr="002455A0" w14:paraId="11F972B5" w14:textId="77777777" w:rsidTr="00D64598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A45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D3F" w14:textId="77777777" w:rsidR="006E3CA9" w:rsidRPr="002455A0" w:rsidRDefault="006E3CA9" w:rsidP="00832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</w:rPr>
              <w:t>05 313 4336</w:t>
            </w:r>
            <w:r w:rsidR="0083249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555" w14:textId="77777777" w:rsidR="006E3CA9" w:rsidRPr="002455A0" w:rsidRDefault="006E3CA9" w:rsidP="006E3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новление подвижного состава общественного транспорта общего пользования</w:t>
            </w:r>
          </w:p>
        </w:tc>
      </w:tr>
      <w:tr w:rsidR="006E3CA9" w:rsidRPr="002455A0" w14:paraId="6E936EA4" w14:textId="77777777" w:rsidTr="00D64598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F67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E5B" w14:textId="77777777" w:rsidR="0083249D" w:rsidRPr="0083249D" w:rsidRDefault="0083249D" w:rsidP="0083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49D">
              <w:rPr>
                <w:rFonts w:ascii="Times New Roman" w:hAnsi="Times New Roman" w:cs="Times New Roman"/>
                <w:sz w:val="24"/>
                <w:szCs w:val="24"/>
              </w:rPr>
              <w:t>05 313 S336П</w:t>
            </w:r>
          </w:p>
          <w:p w14:paraId="7DFA2E06" w14:textId="77777777" w:rsidR="006E3CA9" w:rsidRPr="0083249D" w:rsidRDefault="006E3CA9" w:rsidP="006E3C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BA3" w14:textId="77777777" w:rsidR="006E3CA9" w:rsidRPr="002455A0" w:rsidRDefault="006E3CA9" w:rsidP="006E3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новление подвижного состава общественного транспорта общего пользования</w:t>
            </w:r>
          </w:p>
        </w:tc>
      </w:tr>
      <w:tr w:rsidR="002C08D2" w:rsidRPr="002455A0" w14:paraId="6F2E545C" w14:textId="77777777" w:rsidTr="00D64598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CC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387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4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76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Дорожная безопасность»</w:t>
            </w:r>
          </w:p>
        </w:tc>
      </w:tr>
      <w:tr w:rsidR="006E3CA9" w:rsidRPr="002455A0" w14:paraId="626CF92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DA1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5C06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09 9Д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0030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</w:tr>
      <w:tr w:rsidR="006E3CA9" w:rsidRPr="002455A0" w14:paraId="4B387D5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3C4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B915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10 9Д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1AEA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шеходных переходов в соответствии с новыми национальными стандартами</w:t>
            </w:r>
          </w:p>
        </w:tc>
      </w:tr>
      <w:tr w:rsidR="006E3CA9" w:rsidRPr="002455A0" w14:paraId="564CD94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A73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CAB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412 9Д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5BC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аршрутов следования «Дом-Школа-Дом»</w:t>
            </w:r>
          </w:p>
        </w:tc>
      </w:tr>
      <w:tr w:rsidR="002C08D2" w:rsidRPr="002455A0" w14:paraId="7873597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6A8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D94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B3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безопасного природопользования на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092720D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1A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CC4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EB2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Экологическая безопасность»</w:t>
            </w:r>
          </w:p>
        </w:tc>
      </w:tr>
      <w:tr w:rsidR="002C08D2" w:rsidRPr="002455A0" w14:paraId="1F7B22A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043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681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2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F3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мероприятий по обращению с отходами производства и потребления</w:t>
            </w:r>
          </w:p>
        </w:tc>
      </w:tr>
      <w:tr w:rsidR="002C08D2" w:rsidRPr="002455A0" w14:paraId="7EF9BF3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FB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1B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3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87D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сточников нецентрализованного водоснабжения</w:t>
            </w:r>
          </w:p>
        </w:tc>
      </w:tr>
      <w:tr w:rsidR="002C08D2" w:rsidRPr="002455A0" w14:paraId="6078878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97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E00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4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738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воды, атмосферного воздуха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2C08D2" w:rsidRPr="002455A0" w14:paraId="794476B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066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4A6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5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52B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выставок, конкурсов, съездов, экологического обучения</w:t>
            </w:r>
          </w:p>
        </w:tc>
      </w:tr>
      <w:tr w:rsidR="002C08D2" w:rsidRPr="002455A0" w14:paraId="2C1DB74C" w14:textId="77777777" w:rsidTr="00D64598">
        <w:trPr>
          <w:trHeight w:val="4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4A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35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6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74A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обращения с твердыми коммунальными отходами</w:t>
            </w:r>
          </w:p>
        </w:tc>
      </w:tr>
      <w:tr w:rsidR="002C08D2" w:rsidRPr="002455A0" w14:paraId="4449C7B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A5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DC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12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2B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объектов накопленного вреда окружающей среде, в том числе проведение инженерных изысканий</w:t>
            </w:r>
          </w:p>
        </w:tc>
      </w:tr>
      <w:tr w:rsidR="002C08D2" w:rsidRPr="002455A0" w14:paraId="02F8CE4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036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91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5E6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водохозяйственного комплекса»</w:t>
            </w:r>
          </w:p>
        </w:tc>
      </w:tr>
      <w:tr w:rsidR="002C08D2" w:rsidRPr="002455A0" w14:paraId="245195A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AC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37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207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4D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и оборудование трубчатых колодцев общего пользования на территории населенных пунктов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2C08D2" w:rsidRPr="002455A0" w14:paraId="6C35240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A36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479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92D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, охрана, защита и воспроизводство лесов»</w:t>
            </w:r>
          </w:p>
        </w:tc>
      </w:tr>
      <w:tr w:rsidR="002C08D2" w:rsidRPr="002455A0" w14:paraId="25962CE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69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D43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08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6CF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Разработка Лесохозяйственного регламента городских лесов города Верхняя Салда</w:t>
            </w:r>
          </w:p>
        </w:tc>
      </w:tr>
      <w:tr w:rsidR="002C08D2" w:rsidRPr="002455A0" w14:paraId="0D81FA1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65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224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09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9FC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</w:t>
            </w:r>
          </w:p>
        </w:tc>
      </w:tr>
      <w:tr w:rsidR="002C08D2" w:rsidRPr="002455A0" w14:paraId="5665A13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470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CF5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09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9A8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</w:t>
            </w:r>
          </w:p>
        </w:tc>
      </w:tr>
      <w:tr w:rsidR="002C08D2" w:rsidRPr="002455A0" w14:paraId="2218E75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35D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51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4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FB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 и охрана земель»</w:t>
            </w:r>
          </w:p>
        </w:tc>
      </w:tr>
      <w:tr w:rsidR="002C08D2" w:rsidRPr="002455A0" w14:paraId="4F7DF01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F80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27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411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98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работ по ликвидации накопленного вреда окружающей среде</w:t>
            </w:r>
          </w:p>
        </w:tc>
      </w:tr>
      <w:tr w:rsidR="002C08D2" w:rsidRPr="002455A0" w14:paraId="3687518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460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DC2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D19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общественной безопасности на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74DF9E2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F9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F1F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961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первичных мер пожарной безопасности на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3D57D1D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7A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061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06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27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жарной безопасности на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2C08D2" w:rsidRPr="002455A0" w14:paraId="5A30636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84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B6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07 23000</w:t>
            </w:r>
          </w:p>
          <w:p w14:paraId="7966174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4F8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тивопожарной защищенности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2C08D2" w:rsidRPr="002455A0" w14:paraId="4D448B0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E4C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C5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08 23000</w:t>
            </w:r>
          </w:p>
          <w:p w14:paraId="036517F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EE3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и функционирования добровольной пожарной охраны и участия граждан в обеспечении первичных мер пожарной безопасности, в том числе в борьбе с пожарами</w:t>
            </w:r>
          </w:p>
        </w:tc>
      </w:tr>
      <w:tr w:rsidR="002C08D2" w:rsidRPr="002455A0" w14:paraId="32C548FB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DF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9D4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DD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Совершенствование гражданской обороны, предупреждение и ликвидация чрезвычайных ситуаций на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0A012EA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54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BA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9 23000</w:t>
            </w:r>
          </w:p>
          <w:p w14:paraId="542610C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4C5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овещения и информирования населения об угрозе возникновения или о возникновении чрезвычайных ситуаций</w:t>
            </w:r>
          </w:p>
        </w:tc>
      </w:tr>
      <w:tr w:rsidR="002C08D2" w:rsidRPr="002455A0" w14:paraId="5E3225A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BB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DBC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0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42E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вакуации населения, материальных и культурных ценностей</w:t>
            </w:r>
          </w:p>
        </w:tc>
      </w:tr>
      <w:tr w:rsidR="002C08D2" w:rsidRPr="002455A0" w14:paraId="623D0C08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49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72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1 23000</w:t>
            </w:r>
          </w:p>
          <w:p w14:paraId="4857204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CD6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способам защиты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Верхнесалдинского </w:t>
            </w:r>
            <w:r w:rsidR="0018426E" w:rsidRPr="002455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2C08D2" w:rsidRPr="002455A0" w14:paraId="4F2A732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A2B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D69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2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A9C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</w:tr>
      <w:tr w:rsidR="002C08D2" w:rsidRPr="002455A0" w14:paraId="67348B9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7A5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290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3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B5D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и целей гражданской обороны</w:t>
            </w:r>
          </w:p>
        </w:tc>
      </w:tr>
      <w:tr w:rsidR="002C08D2" w:rsidRPr="002455A0" w14:paraId="0472FCFD" w14:textId="77777777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AB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0EF8" w14:textId="77777777" w:rsidR="002C08D2" w:rsidRPr="002455A0" w:rsidRDefault="002C08D2" w:rsidP="002C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07 214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294C" w14:textId="77777777" w:rsidR="002C08D2" w:rsidRPr="002455A0" w:rsidRDefault="002C08D2" w:rsidP="002C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спорта безопасности территории Верхнесалдинского </w:t>
            </w:r>
            <w:r w:rsidR="0018426E" w:rsidRPr="002455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2C08D2" w:rsidRPr="002455A0" w14:paraId="72EB0F1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81D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ED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5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A7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содержание объектов гражданской обороны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2C08D2" w:rsidRPr="002455A0" w14:paraId="0D9B779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040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86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00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остроение и развитие аппаратно-программного комплекса «Безопасный город» на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6425D19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18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CA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316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A2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(внедрение) правоохранительного сегмента аппаратно-программного комплекса «Безопасный город» на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077546" w:rsidRPr="002455A0" w14:paraId="77FD9DC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24A" w14:textId="77777777" w:rsidR="00077546" w:rsidRPr="0083249D" w:rsidRDefault="00077546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B37" w14:textId="77777777" w:rsidR="00077546" w:rsidRPr="002455A0" w:rsidRDefault="00077546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317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7A7" w14:textId="77777777" w:rsidR="00077546" w:rsidRPr="002455A0" w:rsidRDefault="00077546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эксплуатация системы видеонаблюдения АПК «Безопасный город»</w:t>
            </w:r>
          </w:p>
        </w:tc>
      </w:tr>
      <w:tr w:rsidR="002C08D2" w:rsidRPr="002455A0" w14:paraId="35041E3B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F3D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896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000 0000</w:t>
            </w:r>
            <w:r w:rsidR="00B1316C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F48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действие развитию субъектов малого и среднего предпринимательства на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1F5BD38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2C6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1D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</w:rPr>
              <w:t>08 001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F8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2C08D2" w:rsidRPr="002455A0" w14:paraId="55732E9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27D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AD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002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38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целях популяризации социального предпринимательства</w:t>
            </w:r>
          </w:p>
        </w:tc>
      </w:tr>
      <w:tr w:rsidR="002C08D2" w:rsidRPr="002455A0" w14:paraId="52F40C6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BE3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2F2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7C6" w14:textId="77777777" w:rsidR="002C08D2" w:rsidRPr="002455A0" w:rsidRDefault="002C08D2" w:rsidP="0018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ежной политики в Верхнесалдинском </w:t>
            </w:r>
            <w:r w:rsidR="0018426E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02F8F8E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35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755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8ACF" w14:textId="77777777" w:rsidR="002C08D2" w:rsidRPr="002455A0" w:rsidRDefault="002C08D2" w:rsidP="0018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 в Верхнесалдинском </w:t>
            </w:r>
            <w:r w:rsidR="0018426E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043FF2F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C6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A9A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01B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</w:tr>
      <w:tr w:rsidR="002C08D2" w:rsidRPr="002455A0" w14:paraId="6B13400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2E5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right="-108"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FA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EE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</w:tr>
      <w:tr w:rsidR="002C08D2" w:rsidRPr="002455A0" w14:paraId="53C79AE8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62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AFA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CC26" w14:textId="77777777" w:rsidR="002C08D2" w:rsidRPr="002455A0" w:rsidRDefault="002C08D2" w:rsidP="0018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потенциала молодежи в Верхнесалдинском </w:t>
            </w:r>
            <w:r w:rsidR="0018426E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33188AA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C9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AD0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03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275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существления мероприятий по приоритетным направлениям работы с молодежью на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2C08D2" w:rsidRPr="002455A0" w14:paraId="29BAD1B7" w14:textId="77777777" w:rsidTr="00D64598">
        <w:trPr>
          <w:trHeight w:val="5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6A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DD19" w14:textId="77777777" w:rsidR="002C08D2" w:rsidRPr="002455A0" w:rsidRDefault="002C08D2" w:rsidP="002C08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09 204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404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беспечение деятельности муниципального казенного учреждения «Молодежный центр»</w:t>
            </w:r>
          </w:p>
        </w:tc>
      </w:tr>
      <w:tr w:rsidR="002C08D2" w:rsidRPr="002455A0" w14:paraId="06EAE588" w14:textId="77777777" w:rsidTr="00D64598">
        <w:trPr>
          <w:trHeight w:val="2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F2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541" w14:textId="77777777" w:rsidR="002C08D2" w:rsidRPr="002455A0" w:rsidRDefault="0027606B" w:rsidP="002C08D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09 210 S8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DBF" w14:textId="77777777" w:rsidR="002C08D2" w:rsidRPr="002455A0" w:rsidRDefault="0027606B" w:rsidP="002C0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в сфере молодежной политики</w:t>
            </w:r>
          </w:p>
        </w:tc>
      </w:tr>
      <w:tr w:rsidR="002C08D2" w:rsidRPr="002455A0" w14:paraId="3DB9FF77" w14:textId="77777777" w:rsidTr="00D64598">
        <w:trPr>
          <w:trHeight w:val="3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E45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24B" w14:textId="77777777" w:rsidR="002C08D2" w:rsidRPr="002455A0" w:rsidRDefault="002C08D2" w:rsidP="0027606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09 2</w:t>
            </w:r>
            <w:r w:rsidR="0027606B"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939" w14:textId="77777777" w:rsidR="002C08D2" w:rsidRPr="002455A0" w:rsidRDefault="00750D32" w:rsidP="002C0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в сфере молодежной политики</w:t>
            </w:r>
          </w:p>
        </w:tc>
      </w:tr>
      <w:tr w:rsidR="002C08D2" w:rsidRPr="002455A0" w14:paraId="7BB2D42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751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852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3B5B" w14:textId="77777777" w:rsidR="002C08D2" w:rsidRPr="002455A0" w:rsidRDefault="002C08D2" w:rsidP="0018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атриотическое воспитание граждан в Верхнесалдинском </w:t>
            </w:r>
            <w:r w:rsidR="0018426E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532C296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13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733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7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16B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готовки молодых граждан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енной службе</w:t>
            </w:r>
          </w:p>
        </w:tc>
      </w:tr>
      <w:tr w:rsidR="002C08D2" w:rsidRPr="002455A0" w14:paraId="5D9D625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7CB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81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8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A38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атриотическому воспитанию молодых граждан на территории Верхнесалдинского </w:t>
            </w:r>
            <w:r w:rsidR="0018426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2C08D2" w:rsidRPr="002455A0" w14:paraId="436F475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E3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D05" w14:textId="77777777" w:rsidR="002C08D2" w:rsidRPr="002455A0" w:rsidRDefault="00BF30E3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 309 </w:t>
            </w:r>
            <w:r w:rsidRPr="002455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87</w:t>
            </w: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89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2C08D2" w:rsidRPr="002455A0" w14:paraId="606DF09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A75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095F" w14:textId="77777777" w:rsidR="002C08D2" w:rsidRPr="002455A0" w:rsidRDefault="002C08D2" w:rsidP="002C0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09 487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2C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2C08D2" w:rsidRPr="002455A0" w14:paraId="2F9ECF4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C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384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CC98" w14:textId="77777777" w:rsidR="002C08D2" w:rsidRPr="002455A0" w:rsidRDefault="002C08D2" w:rsidP="0018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в Верхнесалдинском </w:t>
            </w:r>
            <w:r w:rsidR="0018426E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41A87FD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3AD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53D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9A19" w14:textId="77777777" w:rsidR="002C08D2" w:rsidRPr="002455A0" w:rsidRDefault="002C08D2" w:rsidP="0018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дошкольного образования в Верхнесалдинском </w:t>
            </w:r>
            <w:r w:rsidR="0018426E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29590AA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48B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45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1 45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44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2C08D2" w:rsidRPr="002455A0" w14:paraId="00FEABA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D3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92A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458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2C08D2" w:rsidRPr="002455A0" w14:paraId="3D1BD39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3B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81A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99C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2C08D2" w:rsidRPr="002455A0" w14:paraId="7098842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42C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EE4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2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72B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2C08D2" w:rsidRPr="002455A0" w14:paraId="13FCC59B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7C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A57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96D" w14:textId="77777777" w:rsidR="002C08D2" w:rsidRPr="002455A0" w:rsidRDefault="002C08D2" w:rsidP="0018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общего образования в Верхнесалдинском </w:t>
            </w:r>
            <w:r w:rsidR="0018426E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50D03B1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7F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27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D9A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</w:tr>
      <w:tr w:rsidR="002C08D2" w:rsidRPr="002455A0" w14:paraId="6661230A" w14:textId="77777777" w:rsidTr="006B1594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13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right="-108"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289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6BD2" w14:textId="77777777" w:rsidR="002C08D2" w:rsidRPr="002455A0" w:rsidRDefault="002C08D2" w:rsidP="00296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</w:t>
            </w:r>
            <w:r w:rsidRPr="0024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финансирования расходов на оплату труда работников общеобразовательных организаций</w:t>
            </w:r>
          </w:p>
        </w:tc>
      </w:tr>
      <w:tr w:rsidR="002C08D2" w:rsidRPr="002455A0" w14:paraId="3EF3884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F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B95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131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2C08D2" w:rsidRPr="002455A0" w14:paraId="01DEC03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A26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76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4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69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2C08D2" w:rsidRPr="002455A0" w14:paraId="7486071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07C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718" w14:textId="77777777" w:rsidR="002C08D2" w:rsidRPr="002455A0" w:rsidRDefault="00BF30E3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205 </w:t>
            </w:r>
            <w:r w:rsidRPr="002455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54</w:t>
            </w: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95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2C08D2" w:rsidRPr="002455A0" w14:paraId="2F0A74D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C0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56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45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BF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2C08D2" w:rsidRPr="002455A0" w14:paraId="270D9DB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7EC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75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231 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67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C08D2" w:rsidRPr="002455A0" w14:paraId="137BB16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20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6C5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40 45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72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</w:tr>
      <w:tr w:rsidR="0027606B" w:rsidRPr="002455A0" w14:paraId="16274B3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E01" w14:textId="77777777" w:rsidR="0027606B" w:rsidRPr="0083249D" w:rsidRDefault="0027606B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D534" w14:textId="77777777" w:rsidR="0027606B" w:rsidRPr="002455A0" w:rsidRDefault="0027606B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49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F25" w14:textId="77777777" w:rsidR="0027606B" w:rsidRPr="002455A0" w:rsidRDefault="0027606B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с использованием единой сети передачи данных доступа к государственным,</w:t>
            </w:r>
            <w:r w:rsidR="00B1316C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, иным информацио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 системам и к информационно-телекоммуникационной сети "Интернет"</w:t>
            </w:r>
          </w:p>
        </w:tc>
      </w:tr>
      <w:tr w:rsidR="006E3CA9" w:rsidRPr="002455A0" w14:paraId="4B1BA90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245F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4707" w14:textId="77777777" w:rsidR="006E3CA9" w:rsidRPr="002455A0" w:rsidRDefault="006E3CA9" w:rsidP="006E3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>10 2Ю6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6F5" w14:textId="77777777" w:rsidR="006E3CA9" w:rsidRPr="002455A0" w:rsidRDefault="006E3CA9" w:rsidP="006E3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федерального проекта «Педагоги и наставники» на территории Верхнесалдинского муниципального округа Свердловской области</w:t>
            </w:r>
          </w:p>
        </w:tc>
      </w:tr>
      <w:tr w:rsidR="006E3CA9" w:rsidRPr="002455A0" w14:paraId="2327CA0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D7A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CA6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Ю6 50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BE9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щественными объединениями государственных и муниципальных общеобразовательных организаций, государственных профессиональных образовательных организаций</w:t>
            </w:r>
            <w:r w:rsidRPr="002455A0">
              <w:rPr>
                <w:rFonts w:ascii="Times New Roman" w:hAnsi="Times New Roman"/>
                <w:sz w:val="24"/>
                <w:szCs w:val="24"/>
              </w:rPr>
              <w:t xml:space="preserve"> на условиях </w:t>
            </w:r>
            <w:proofErr w:type="spellStart"/>
            <w:r w:rsidRPr="002455A0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2455A0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6E3CA9" w:rsidRPr="002455A0" w14:paraId="604DE17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9B0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269" w14:textId="77777777" w:rsidR="006E3CA9" w:rsidRPr="002455A0" w:rsidRDefault="006E3CA9" w:rsidP="006E3CA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</w:rPr>
              <w:t>10 2Ю6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17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815" w14:textId="77777777" w:rsidR="006E3CA9" w:rsidRPr="002455A0" w:rsidRDefault="006E3CA9" w:rsidP="006E3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</w:t>
            </w:r>
            <w:proofErr w:type="spellStart"/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6E3CA9" w:rsidRPr="002455A0" w14:paraId="70CC4225" w14:textId="77777777" w:rsidTr="00B72AD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29D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AD8" w14:textId="77777777" w:rsidR="006E3CA9" w:rsidRPr="002455A0" w:rsidRDefault="006E3CA9" w:rsidP="006E3CA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10 2Ю6 53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70B8" w14:textId="77777777" w:rsidR="006E3CA9" w:rsidRPr="002455A0" w:rsidRDefault="006E3CA9" w:rsidP="006E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на условиях </w:t>
            </w:r>
            <w:proofErr w:type="spellStart"/>
            <w:r w:rsidRPr="002455A0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2455A0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2C08D2" w:rsidRPr="002455A0" w14:paraId="0F99812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6A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F68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722A" w14:textId="77777777" w:rsidR="002C08D2" w:rsidRPr="002455A0" w:rsidRDefault="002C08D2" w:rsidP="0018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дополнительного образования, отдыха и оздоровления детей в Верхнесалдинском </w:t>
            </w:r>
            <w:r w:rsidR="0018426E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1C08B67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BD0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6CD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95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2C08D2" w:rsidRPr="002455A0" w14:paraId="618CE4C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E8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4F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FDC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2C08D2" w:rsidRPr="002455A0" w14:paraId="2E323AB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B7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BF2" w14:textId="77777777" w:rsidR="002C08D2" w:rsidRPr="002455A0" w:rsidRDefault="00BF30E3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309 </w:t>
            </w:r>
            <w:r w:rsidRPr="002455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56</w:t>
            </w: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3808" w14:textId="77777777" w:rsidR="002C08D2" w:rsidRPr="002455A0" w:rsidRDefault="00BF30E3" w:rsidP="00877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2C08D2" w:rsidRPr="002455A0" w14:paraId="76E9719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D9C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9D2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9 45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A99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2C08D2" w:rsidRPr="002455A0" w14:paraId="32D9FDC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F50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85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0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02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и дополнительного образования детей-детско-юношеских спортивных школ</w:t>
            </w:r>
          </w:p>
        </w:tc>
      </w:tr>
      <w:tr w:rsidR="002C08D2" w:rsidRPr="002455A0" w14:paraId="5BCCB8A9" w14:textId="77777777" w:rsidTr="00D64598">
        <w:trPr>
          <w:trHeight w:val="3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13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F3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1 456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786" w14:textId="77777777" w:rsidR="002C08D2" w:rsidRPr="002455A0" w:rsidRDefault="002C08D2" w:rsidP="002C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</w:tr>
      <w:tr w:rsidR="002C08D2" w:rsidRPr="002455A0" w14:paraId="0F5C0D42" w14:textId="77777777" w:rsidTr="00D64598">
        <w:trPr>
          <w:trHeight w:val="3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216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E5E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2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594" w14:textId="77777777" w:rsidR="002C08D2" w:rsidRPr="002455A0" w:rsidRDefault="002C08D2" w:rsidP="002C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рганизации трудоустройства подростков</w:t>
            </w:r>
          </w:p>
        </w:tc>
      </w:tr>
      <w:tr w:rsidR="002C08D2" w:rsidRPr="002455A0" w14:paraId="3474C08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32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E37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3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C49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й дополнительного образования «Детско-юношеский центр»</w:t>
            </w:r>
          </w:p>
        </w:tc>
      </w:tr>
      <w:tr w:rsidR="006E3CA9" w:rsidRPr="002455A0" w14:paraId="7FB271B2" w14:textId="77777777" w:rsidTr="00D64598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BA5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702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314 </w:t>
            </w: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A31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FE1B76" w:rsidRPr="002455A0" w14:paraId="14B20333" w14:textId="77777777" w:rsidTr="00D64598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6D5" w14:textId="77777777" w:rsidR="00FE1B76" w:rsidRPr="0083249D" w:rsidRDefault="00FE1B76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C3F" w14:textId="77777777" w:rsidR="00FE1B76" w:rsidRPr="002455A0" w:rsidRDefault="00FE1B76" w:rsidP="00F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6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1E5" w14:textId="77777777" w:rsidR="00FE1B76" w:rsidRPr="002455A0" w:rsidRDefault="00FE1B76" w:rsidP="00FE1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FE1B76" w:rsidRPr="002455A0" w14:paraId="41085F36" w14:textId="77777777" w:rsidTr="00D64598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950" w14:textId="77777777" w:rsidR="00FE1B76" w:rsidRPr="0083249D" w:rsidRDefault="00FE1B76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4DD" w14:textId="77777777" w:rsidR="00FE1B76" w:rsidRPr="002455A0" w:rsidRDefault="00FE1B76" w:rsidP="00FE1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6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1F9" w14:textId="77777777" w:rsidR="00FE1B76" w:rsidRPr="002455A0" w:rsidRDefault="00FE1B76" w:rsidP="00FE1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6E3CA9" w:rsidRPr="002455A0" w14:paraId="64306A79" w14:textId="77777777" w:rsidTr="00D64598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578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382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341 </w:t>
            </w:r>
            <w:r w:rsidRPr="002455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82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FE4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</w:tr>
      <w:tr w:rsidR="006E3CA9" w:rsidRPr="002455A0" w14:paraId="383D7854" w14:textId="77777777" w:rsidTr="00D64598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C7C" w14:textId="77777777" w:rsidR="006E3CA9" w:rsidRPr="0083249D" w:rsidRDefault="006E3CA9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370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1 482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09D" w14:textId="77777777" w:rsidR="006E3CA9" w:rsidRPr="002455A0" w:rsidRDefault="006E3CA9" w:rsidP="006E3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</w:tr>
      <w:tr w:rsidR="002C08D2" w:rsidRPr="002455A0" w14:paraId="6311D811" w14:textId="77777777" w:rsidTr="00D64598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A9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487" w14:textId="77777777" w:rsidR="002C08D2" w:rsidRPr="002455A0" w:rsidRDefault="00A005F2" w:rsidP="00BF30E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0</w:t>
            </w:r>
            <w:r w:rsidR="002C08D2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0E3"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8</w:t>
            </w:r>
            <w:r w:rsidR="002C08D2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2F7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2C08D2" w:rsidRPr="002455A0" w14:paraId="2DD6A805" w14:textId="77777777" w:rsidTr="00D64598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21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E77" w14:textId="77777777" w:rsidR="002C08D2" w:rsidRPr="002455A0" w:rsidRDefault="00A005F2" w:rsidP="002C08D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0</w:t>
            </w:r>
            <w:r w:rsidR="002C08D2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Г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CB5" w14:textId="77777777" w:rsidR="002C08D2" w:rsidRPr="002455A0" w:rsidRDefault="002C08D2" w:rsidP="002C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2C08D2" w:rsidRPr="002455A0" w14:paraId="0190A72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2DB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9A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4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200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Укрепление и развитие материально-технической базы образовательных организаций Верхнесалдинского </w:t>
            </w:r>
            <w:r w:rsidR="00877F0C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0CEC531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6C3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2C0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6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5FA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Ремонт, исполнение предписаний и приведение в соответствии с требованиями пожарной безопасности,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</w:tr>
      <w:tr w:rsidR="002C08D2" w:rsidRPr="002455A0" w14:paraId="2FA333E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A06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28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7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F0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</w:tr>
      <w:tr w:rsidR="002C08D2" w:rsidRPr="002455A0" w14:paraId="5DF67B7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A0D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0B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8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7F7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 муниципальных общеобразовательных организаций</w:t>
            </w:r>
          </w:p>
        </w:tc>
      </w:tr>
      <w:tr w:rsidR="002C08D2" w:rsidRPr="002455A0" w14:paraId="324E86D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3B6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D66" w14:textId="77777777" w:rsidR="002C08D2" w:rsidRPr="002455A0" w:rsidRDefault="00BF30E3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419 </w:t>
            </w:r>
            <w:r w:rsidRPr="002455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50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B8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2C08D2" w:rsidRPr="002455A0" w14:paraId="7A486374" w14:textId="77777777" w:rsidTr="00D64598">
        <w:trPr>
          <w:trHeight w:val="4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7D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974" w14:textId="77777777" w:rsidR="002C08D2" w:rsidRPr="002455A0" w:rsidRDefault="002C08D2" w:rsidP="002C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10 419 450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BC7" w14:textId="77777777" w:rsidR="002C08D2" w:rsidRPr="002455A0" w:rsidRDefault="002C08D2" w:rsidP="002C0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2C08D2" w:rsidRPr="002455A0" w14:paraId="724E7EA2" w14:textId="77777777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1E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F4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0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2E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образовательных организаций</w:t>
            </w:r>
          </w:p>
        </w:tc>
      </w:tr>
      <w:tr w:rsidR="002C08D2" w:rsidRPr="002455A0" w14:paraId="4DD4BD00" w14:textId="77777777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57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C7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0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D74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образовательных организаций</w:t>
            </w:r>
          </w:p>
        </w:tc>
      </w:tr>
      <w:tr w:rsidR="002C08D2" w:rsidRPr="002455A0" w14:paraId="6952AAA5" w14:textId="77777777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7E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FF71" w14:textId="77777777" w:rsidR="002C08D2" w:rsidRPr="002455A0" w:rsidRDefault="00494C7B" w:rsidP="002C08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/>
                <w:sz w:val="24"/>
                <w:szCs w:val="24"/>
              </w:rPr>
              <w:t xml:space="preserve">10 433 </w:t>
            </w:r>
            <w:r w:rsidRPr="002455A0">
              <w:rPr>
                <w:rFonts w:ascii="Times New Roman" w:hAnsi="Times New Roman"/>
                <w:sz w:val="24"/>
                <w:szCs w:val="24"/>
                <w:lang w:val="en-US"/>
              </w:rPr>
              <w:t>S541</w:t>
            </w:r>
            <w:r w:rsidRPr="002455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3E0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2C08D2" w:rsidRPr="002455A0" w14:paraId="37955458" w14:textId="77777777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1C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BAF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</w:rPr>
              <w:t>10 433 454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420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BF30E3" w:rsidRPr="002455A0" w14:paraId="5E91F033" w14:textId="77777777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7321" w14:textId="77777777" w:rsidR="00BF30E3" w:rsidRPr="0083249D" w:rsidRDefault="00BF30E3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BDE9" w14:textId="77777777" w:rsidR="00BF30E3" w:rsidRPr="002455A0" w:rsidRDefault="00494C7B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434 </w:t>
            </w:r>
            <w:r w:rsidRPr="002455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58</w:t>
            </w:r>
            <w:r w:rsidRPr="002455A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7679" w14:textId="77777777" w:rsidR="00BF30E3" w:rsidRPr="002455A0" w:rsidRDefault="00BF30E3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</w:tr>
      <w:tr w:rsidR="002C08D2" w:rsidRPr="002455A0" w14:paraId="0163BD94" w14:textId="77777777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B21D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D75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4 458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893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</w:tr>
      <w:tr w:rsidR="00BD0B54" w:rsidRPr="002455A0" w14:paraId="59AD0F7C" w14:textId="77777777" w:rsidTr="002962E3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BE3" w14:textId="77777777" w:rsidR="00BD0B54" w:rsidRPr="0083249D" w:rsidRDefault="00BD0B54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B59" w14:textId="77777777" w:rsidR="00BD0B54" w:rsidRPr="002455A0" w:rsidRDefault="00BD0B54" w:rsidP="00BD0B5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55 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029C" w14:textId="77777777" w:rsidR="00BD0B54" w:rsidRPr="002455A0" w:rsidRDefault="00BD0B54" w:rsidP="00BD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омплектованию оборудованием медицинских пунктов в муниципальных образовательных организациях</w:t>
            </w:r>
          </w:p>
        </w:tc>
      </w:tr>
      <w:tr w:rsidR="00BD0B54" w:rsidRPr="002455A0" w14:paraId="58F77F7C" w14:textId="77777777" w:rsidTr="002962E3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8B4" w14:textId="77777777" w:rsidR="00BD0B54" w:rsidRPr="0083249D" w:rsidRDefault="00BD0B54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75D" w14:textId="77777777" w:rsidR="00BD0B54" w:rsidRPr="002455A0" w:rsidRDefault="00BD0B54" w:rsidP="00BD0B5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5 45М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2329" w14:textId="77777777" w:rsidR="00BD0B54" w:rsidRPr="002455A0" w:rsidRDefault="00BD0B54" w:rsidP="00BD0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омплектованию оборудованием медицинских пунктов в муниципальных образовательных организациях</w:t>
            </w:r>
          </w:p>
        </w:tc>
      </w:tr>
      <w:tr w:rsidR="002C08D2" w:rsidRPr="002455A0" w14:paraId="634D3A0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C9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90A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5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D578" w14:textId="77777777" w:rsidR="002C08D2" w:rsidRPr="002455A0" w:rsidRDefault="002C08D2" w:rsidP="00877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реализации муниципальной программы «Развитие системы образования в Верхнесалдинском </w:t>
            </w:r>
            <w:r w:rsidR="00877F0C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6ECCCA0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BC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C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42 220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0D8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в связи с уходом на пенсию</w:t>
            </w:r>
          </w:p>
        </w:tc>
      </w:tr>
      <w:tr w:rsidR="002C08D2" w:rsidRPr="002455A0" w14:paraId="5316924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94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0A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6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118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правлению образования учреждений</w:t>
            </w:r>
          </w:p>
        </w:tc>
      </w:tr>
      <w:tr w:rsidR="002C08D2" w:rsidRPr="002455A0" w14:paraId="2072652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81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A6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7 29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36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2C08D2" w:rsidRPr="002455A0" w14:paraId="3E2A028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4E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209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DC15" w14:textId="77777777" w:rsidR="002C08D2" w:rsidRPr="002455A0" w:rsidRDefault="002C08D2" w:rsidP="00877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в Верхнесалдинском </w:t>
            </w:r>
            <w:r w:rsidR="00E43A54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м округе</w:t>
            </w:r>
            <w:r w:rsidR="00877F0C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22D0D13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46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6C6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137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культурно - досуговой деятельности, библиотечного, музейного дела и кинообслуживания населения»</w:t>
            </w:r>
          </w:p>
        </w:tc>
      </w:tr>
      <w:tr w:rsidR="002C08D2" w:rsidRPr="002455A0" w14:paraId="61F7D78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C2C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06B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69F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2C08D2" w:rsidRPr="002455A0" w14:paraId="427053F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50D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9D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2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FF5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2C08D2" w:rsidRPr="002455A0" w14:paraId="791C94F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25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07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3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480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й сферы</w:t>
            </w:r>
          </w:p>
        </w:tc>
      </w:tr>
      <w:tr w:rsidR="002C08D2" w:rsidRPr="002455A0" w14:paraId="49D06CB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8C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1B1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4AC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2C08D2" w:rsidRPr="002455A0" w14:paraId="491D201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9C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43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41B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укреплению и развитию материально - технической базы муниципальных учреждений культуры</w:t>
            </w:r>
          </w:p>
        </w:tc>
      </w:tr>
      <w:tr w:rsidR="002C08D2" w:rsidRPr="002455A0" w14:paraId="332A2AE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993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79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0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0A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2C08D2" w:rsidRPr="002455A0" w14:paraId="736F492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530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84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20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5B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ения и использования объектов культурного наследия Верхнесалдинского </w:t>
            </w:r>
            <w:r w:rsidR="00877F0C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2C08D2" w:rsidRPr="002455A0" w14:paraId="71EF958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BCC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BB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22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F6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техническому оснащению муниципального музея</w:t>
            </w:r>
          </w:p>
        </w:tc>
      </w:tr>
      <w:tr w:rsidR="006F0691" w:rsidRPr="002455A0" w14:paraId="7DCF1C7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A9B" w14:textId="77777777" w:rsidR="006F0691" w:rsidRPr="0083249D" w:rsidRDefault="006F0691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1C5" w14:textId="77777777" w:rsidR="006F0691" w:rsidRPr="002455A0" w:rsidRDefault="006F0691" w:rsidP="006F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 124 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4A8" w14:textId="77777777" w:rsidR="006F0691" w:rsidRPr="002455A0" w:rsidRDefault="006F0691" w:rsidP="006F06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библиотек в части комплектования книжных фондов на условиях </w:t>
            </w:r>
            <w:proofErr w:type="spellStart"/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6F0691" w:rsidRPr="002455A0" w14:paraId="60B9AEE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194" w14:textId="77777777" w:rsidR="006F0691" w:rsidRPr="0083249D" w:rsidRDefault="006F0691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087" w14:textId="77777777" w:rsidR="006F0691" w:rsidRPr="002455A0" w:rsidRDefault="006F0691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Я5 545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2A4" w14:textId="77777777" w:rsidR="006F0691" w:rsidRPr="002455A0" w:rsidRDefault="006F0691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одельных муниципальных библиотек на условиях </w:t>
            </w: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</w:tr>
      <w:tr w:rsidR="002C08D2" w:rsidRPr="002455A0" w14:paraId="7C83603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B4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DFA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E0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образования в сфере культуры»</w:t>
            </w:r>
          </w:p>
        </w:tc>
      </w:tr>
      <w:tr w:rsidR="002C08D2" w:rsidRPr="002455A0" w14:paraId="4780DB0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20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8C7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6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8C3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учреждений дополнительного образования в сфере культуры</w:t>
            </w:r>
          </w:p>
        </w:tc>
      </w:tr>
      <w:tr w:rsidR="002C08D2" w:rsidRPr="002455A0" w14:paraId="51556FB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1DD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15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27000</w:t>
            </w:r>
          </w:p>
          <w:p w14:paraId="422DE07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FD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2C08D2" w:rsidRPr="002455A0" w14:paraId="143992E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6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45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8 27000</w:t>
            </w:r>
          </w:p>
          <w:p w14:paraId="3D186F9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F55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дополнительного образования в сфере культуры</w:t>
            </w:r>
          </w:p>
        </w:tc>
      </w:tr>
      <w:tr w:rsidR="002C08D2" w:rsidRPr="002455A0" w14:paraId="3D806C5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7DD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B3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9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4F43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учреждений дополнительного образования в сфере культуры</w:t>
            </w:r>
          </w:p>
        </w:tc>
      </w:tr>
      <w:tr w:rsidR="002C08D2" w:rsidRPr="002455A0" w14:paraId="4EF3199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B5D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B38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63D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вышение эффективности управления муниципальной собственностью Верхнесалдинского </w:t>
            </w:r>
            <w:r w:rsidR="00877F0C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59A9E9B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AA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61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D0B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</w:t>
            </w:r>
          </w:p>
        </w:tc>
      </w:tr>
      <w:tr w:rsidR="002C08D2" w:rsidRPr="002455A0" w14:paraId="70277E5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1D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1A8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5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1AD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, подготовка заключений (актов, справок) для снятия объектов с кадастрового учета</w:t>
            </w:r>
          </w:p>
        </w:tc>
      </w:tr>
      <w:tr w:rsidR="002C08D2" w:rsidRPr="002455A0" w14:paraId="5DD7F87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C61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2E7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E4F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и</w:t>
            </w:r>
          </w:p>
        </w:tc>
      </w:tr>
      <w:tr w:rsidR="002C08D2" w:rsidRPr="002455A0" w14:paraId="2F79DFF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55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F1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9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234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уплате НДС в федеральный бюджет при зачислении в местный бюджет денежных средств от реализации муниципального имущества, передачи имущественных прав </w:t>
            </w:r>
          </w:p>
        </w:tc>
      </w:tr>
      <w:tr w:rsidR="002C08D2" w:rsidRPr="002455A0" w14:paraId="6192ADD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EA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right="-108"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1A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1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DB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змера возмещения за нежилое помещение и долю общего имущества в многоквартирном доме при изъятии для муниципальных нужд земельного участка под жилым объектом</w:t>
            </w:r>
          </w:p>
        </w:tc>
      </w:tr>
      <w:tr w:rsidR="002C08D2" w:rsidRPr="002455A0" w14:paraId="037CA7EC" w14:textId="77777777" w:rsidTr="00D64598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39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60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56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осу аварийного жилья</w:t>
            </w:r>
          </w:p>
        </w:tc>
      </w:tr>
      <w:tr w:rsidR="002C08D2" w:rsidRPr="002455A0" w14:paraId="65837FA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CF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F8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3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97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возмещения за нежилое помещение и долю общего имущества в многоквартирном доме при изъятии для муниципальных нужд земельного участка под жилым объектом</w:t>
            </w:r>
          </w:p>
        </w:tc>
      </w:tr>
      <w:tr w:rsidR="002C08D2" w:rsidRPr="002455A0" w14:paraId="2051E2B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8A0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0C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5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A93" w14:textId="77777777" w:rsidR="002C08D2" w:rsidRPr="002455A0" w:rsidRDefault="002C08D2" w:rsidP="00A00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текущий и капитальный ремонт объектов, составляющих муниципальную казну </w:t>
            </w:r>
            <w:r w:rsidR="00A005F2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(за исключением жилых помещений)</w:t>
            </w:r>
          </w:p>
        </w:tc>
      </w:tr>
      <w:tr w:rsidR="00121DE2" w:rsidRPr="002455A0" w14:paraId="195967F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B64" w14:textId="77777777" w:rsidR="00121DE2" w:rsidRPr="0083249D" w:rsidRDefault="00121DE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510" w14:textId="77777777" w:rsidR="00121DE2" w:rsidRPr="002455A0" w:rsidRDefault="00121DE2" w:rsidP="00121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BB6" w14:textId="77777777" w:rsidR="00121DE2" w:rsidRPr="002455A0" w:rsidRDefault="00121DE2" w:rsidP="002D6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5A0">
              <w:rPr>
                <w:rFonts w:ascii="Times New Roman" w:hAnsi="Times New Roman"/>
                <w:sz w:val="24"/>
                <w:szCs w:val="24"/>
              </w:rPr>
              <w:t>Субсидия муниципальному унитарному предприятию Верхнесал</w:t>
            </w:r>
            <w:r w:rsidR="00FA6A41" w:rsidRPr="002455A0">
              <w:rPr>
                <w:rFonts w:ascii="Times New Roman" w:hAnsi="Times New Roman"/>
                <w:sz w:val="24"/>
                <w:szCs w:val="24"/>
              </w:rPr>
              <w:t>динского муниципального округа «</w:t>
            </w:r>
            <w:r w:rsidRPr="002455A0">
              <w:rPr>
                <w:rFonts w:ascii="Times New Roman" w:hAnsi="Times New Roman"/>
                <w:sz w:val="24"/>
                <w:szCs w:val="24"/>
              </w:rPr>
              <w:t>Вер</w:t>
            </w:r>
            <w:r w:rsidR="00FA6A41" w:rsidRPr="002455A0">
              <w:rPr>
                <w:rFonts w:ascii="Times New Roman" w:hAnsi="Times New Roman"/>
                <w:sz w:val="24"/>
                <w:szCs w:val="24"/>
              </w:rPr>
              <w:t xml:space="preserve">хнесалдинские коммунальные </w:t>
            </w:r>
            <w:r w:rsidR="002D6EB0" w:rsidRPr="002455A0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FA6A41" w:rsidRPr="002455A0">
              <w:rPr>
                <w:rFonts w:ascii="Times New Roman" w:hAnsi="Times New Roman"/>
                <w:sz w:val="24"/>
                <w:szCs w:val="24"/>
              </w:rPr>
              <w:t>»</w:t>
            </w:r>
            <w:r w:rsidRPr="002455A0">
              <w:rPr>
                <w:rFonts w:ascii="Times New Roman" w:hAnsi="Times New Roman"/>
                <w:sz w:val="24"/>
                <w:szCs w:val="24"/>
              </w:rPr>
              <w:t xml:space="preserve"> на возмещение затрат на приобретение каменного угля в связи с оказанием услуг теплоснабжения</w:t>
            </w:r>
          </w:p>
        </w:tc>
      </w:tr>
      <w:tr w:rsidR="002C08D2" w:rsidRPr="002455A0" w14:paraId="36AE3A6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AB5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146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AB86" w14:textId="77777777" w:rsidR="002C08D2" w:rsidRPr="002455A0" w:rsidRDefault="002C08D2" w:rsidP="00877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еализация и развитие муниципального управления в Верхнесалдинском </w:t>
            </w:r>
            <w:r w:rsidR="00877F0C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3FEE69C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BAC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DF8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1 51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E46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  <w:tr w:rsidR="002C08D2" w:rsidRPr="002455A0" w14:paraId="19445F5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40B3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67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2 41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C1C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2C08D2" w:rsidRPr="002455A0" w14:paraId="44882C6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5A1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4F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3 41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5B0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2C08D2" w:rsidRPr="002455A0" w14:paraId="5577928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635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2C9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8B5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Адресная поддержка населения Верхнесалдинского </w:t>
            </w:r>
            <w:r w:rsidR="00877F0C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4603A6A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E0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03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5A02" w14:textId="77777777" w:rsidR="002C08D2" w:rsidRPr="002455A0" w:rsidRDefault="002C08D2" w:rsidP="00877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еализация дополнительных мер социальной помощи отдельным категориям граждан в Верхнесалдинском </w:t>
            </w:r>
            <w:r w:rsidR="00877F0C"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09CA285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A7B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288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76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материальной помощи отдельным категориям граждан, проживающим на территории Верхнесалдинского </w:t>
            </w:r>
            <w:r w:rsidR="00877F0C"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2C08D2" w:rsidRPr="002455A0" w14:paraId="3037CA8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FA1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F76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3B67" w14:textId="77777777" w:rsidR="002C08D2" w:rsidRPr="002455A0" w:rsidRDefault="002C08D2" w:rsidP="00F33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денежного вознаграждения лицам, удостоенным звания «Почетный гражданин города Верхняя Салда», «Почетный гражданин Верхнесалдинского городского округа»</w:t>
            </w:r>
            <w:r w:rsidR="00F33CB2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очетный гражданин Верхнесалдинского муниципального округа Свердловской области»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анам Великой Отечественной войны</w:t>
            </w:r>
          </w:p>
        </w:tc>
      </w:tr>
      <w:tr w:rsidR="002C08D2" w:rsidRPr="002455A0" w14:paraId="16CDE0D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E2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BFE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3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404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старшего поколения и граждан в трудной жизненной ситуации</w:t>
            </w:r>
          </w:p>
        </w:tc>
      </w:tr>
      <w:tr w:rsidR="002C08D2" w:rsidRPr="002455A0" w14:paraId="551FC94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EA5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0F4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3A5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редоставление компенсаций и субсидий на оплату жилых помещений и коммунальных услуг и расходов на оплату жилого помещения и коммунальных услуг»</w:t>
            </w:r>
          </w:p>
        </w:tc>
      </w:tr>
      <w:tr w:rsidR="002C08D2" w:rsidRPr="002455A0" w14:paraId="2E05C00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A7B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64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5 49100</w:t>
            </w:r>
          </w:p>
          <w:p w14:paraId="4038C40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DEE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2C08D2" w:rsidRPr="002455A0" w14:paraId="470910F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50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135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6 52500</w:t>
            </w:r>
          </w:p>
          <w:p w14:paraId="421AF79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E154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</w:t>
            </w:r>
          </w:p>
        </w:tc>
      </w:tr>
      <w:tr w:rsidR="002C08D2" w:rsidRPr="002455A0" w14:paraId="1D9EB8B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EB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3C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7 49200</w:t>
            </w:r>
          </w:p>
          <w:p w14:paraId="28D0798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1A2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2C08D2" w:rsidRPr="002455A0" w14:paraId="744BA9CC" w14:textId="77777777" w:rsidTr="00D64598">
        <w:trPr>
          <w:trHeight w:val="14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B9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F90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208 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6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DD5B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на условиях </w:t>
            </w:r>
            <w:proofErr w:type="spellStart"/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2C08D2" w:rsidRPr="002455A0" w14:paraId="073B57F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EAB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9F8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2CE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деятельности муниципального казенного учреждения «Служба субсидий»</w:t>
            </w:r>
          </w:p>
        </w:tc>
      </w:tr>
      <w:tr w:rsidR="002C08D2" w:rsidRPr="002455A0" w14:paraId="5C1D6C5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13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92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9 49100</w:t>
            </w:r>
          </w:p>
          <w:p w14:paraId="63A9580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6C3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2C08D2" w:rsidRPr="002455A0" w14:paraId="27E7E07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09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6E3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49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04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2C08D2" w:rsidRPr="002455A0" w14:paraId="33D3B5A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6F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60D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1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7B3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670A9B" w:rsidRPr="002455A0" w14:paraId="2A9776A5" w14:textId="77777777" w:rsidTr="00E43A5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593" w14:textId="77777777" w:rsidR="00670A9B" w:rsidRPr="0083249D" w:rsidRDefault="00670A9B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F8CC" w14:textId="77777777" w:rsidR="00670A9B" w:rsidRPr="002455A0" w:rsidRDefault="00670A9B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12 52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F45" w14:textId="77777777" w:rsidR="00670A9B" w:rsidRPr="002455A0" w:rsidRDefault="00670A9B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</w:t>
            </w:r>
          </w:p>
        </w:tc>
      </w:tr>
      <w:tr w:rsidR="002C08D2" w:rsidRPr="002455A0" w14:paraId="77E46EC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3D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2F6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9B3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градостроительной деятельности Верхнесалдинского </w:t>
            </w:r>
            <w:r w:rsidR="00877F0C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1854010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05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8EA3" w14:textId="77777777" w:rsidR="002C08D2" w:rsidRPr="002455A0" w:rsidRDefault="002C08D2" w:rsidP="002C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1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E7EB" w14:textId="77777777" w:rsidR="002C08D2" w:rsidRPr="002455A0" w:rsidRDefault="002C08D2" w:rsidP="002C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ению и технической поддержке ранее установленного используемого программного продукта «</w:t>
            </w:r>
            <w:proofErr w:type="spellStart"/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ГрадИнфо</w:t>
            </w:r>
            <w:proofErr w:type="spellEnd"/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08D2" w:rsidRPr="002455A0" w14:paraId="2154C86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D03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A46" w14:textId="77777777" w:rsidR="002C08D2" w:rsidRPr="002455A0" w:rsidRDefault="002C08D2" w:rsidP="002C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2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5A2" w14:textId="77777777" w:rsidR="002C08D2" w:rsidRPr="002455A0" w:rsidRDefault="002C08D2" w:rsidP="002C0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кументы территориального планирования и градостроительного зонирования Верхнесалдинского </w:t>
            </w:r>
            <w:r w:rsidR="00CF00A4" w:rsidRPr="002455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2C08D2" w:rsidRPr="002455A0" w14:paraId="67A9657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50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368" w14:textId="77777777" w:rsidR="002C08D2" w:rsidRPr="002455A0" w:rsidRDefault="002C08D2" w:rsidP="002C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3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2EA" w14:textId="77777777" w:rsidR="002C08D2" w:rsidRPr="002455A0" w:rsidRDefault="002C08D2" w:rsidP="002C0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проектов межевания территории</w:t>
            </w:r>
          </w:p>
        </w:tc>
      </w:tr>
      <w:tr w:rsidR="002C08D2" w:rsidRPr="002455A0" w14:paraId="7DD9ADC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97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F6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D7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еятельности муниципального казенного учреждения «Служба городского хозяйства»</w:t>
            </w:r>
          </w:p>
        </w:tc>
      </w:tr>
      <w:tr w:rsidR="002C08D2" w:rsidRPr="002455A0" w14:paraId="028F4B1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52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32D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2 2А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915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а и выпуска печатного средства массовой информации «</w:t>
            </w: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»</w:t>
            </w:r>
          </w:p>
        </w:tc>
      </w:tr>
      <w:tr w:rsidR="002C08D2" w:rsidRPr="002455A0" w14:paraId="7B8E8A7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ED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9A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3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191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идротехнических сооружений</w:t>
            </w:r>
          </w:p>
        </w:tc>
      </w:tr>
      <w:tr w:rsidR="002C08D2" w:rsidRPr="002455A0" w14:paraId="6B12A6F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F7C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C7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4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4C73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есохозяйственной деятельности</w:t>
            </w:r>
          </w:p>
        </w:tc>
      </w:tr>
      <w:tr w:rsidR="002C08D2" w:rsidRPr="002455A0" w14:paraId="35966C4B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E6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B75" w14:textId="77777777" w:rsidR="002C08D2" w:rsidRPr="002455A0" w:rsidRDefault="002C08D2" w:rsidP="002C0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0 005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6E6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, благоустройство, обустройство мест захоронения на территории Верхнесалдинского </w:t>
            </w:r>
            <w:r w:rsidR="005D2850"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2C08D2" w:rsidRPr="002455A0" w14:paraId="51259AC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F90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3635" w14:textId="77777777" w:rsidR="002C08D2" w:rsidRPr="002455A0" w:rsidRDefault="002C08D2" w:rsidP="002C0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20 007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27F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, озеленение, устройство и благоустройство общественных территорий и территорий для проведения общегородских мероприятий </w:t>
            </w:r>
          </w:p>
        </w:tc>
      </w:tr>
      <w:tr w:rsidR="002C08D2" w:rsidRPr="002455A0" w14:paraId="0549E076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25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73A" w14:textId="77777777" w:rsidR="002C08D2" w:rsidRPr="002455A0" w:rsidRDefault="002C08D2" w:rsidP="002C0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20 008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AD1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лекоммуникационное и информационно-технич</w:t>
            </w:r>
            <w:r w:rsidR="00114A2A"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еское обеспечение деятельности А</w:t>
            </w:r>
            <w:r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Верхнесалдинского </w:t>
            </w:r>
            <w:r w:rsidR="005D2850" w:rsidRPr="002455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2C08D2" w:rsidRPr="002455A0" w14:paraId="14479B9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DF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32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E5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деятельности по комплектованию, учету, хранению и использованию архивных документов на территории Верхнесалдинского </w:t>
            </w:r>
            <w:r w:rsidR="005D2850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3EB0192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52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57E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1 21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F9E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архива</w:t>
            </w:r>
          </w:p>
        </w:tc>
      </w:tr>
      <w:tr w:rsidR="002C08D2" w:rsidRPr="002455A0" w14:paraId="08FFDD0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D5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8FF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2 46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EC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2C08D2" w:rsidRPr="002455A0" w14:paraId="2FBE655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8CD1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130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87B" w14:textId="77777777" w:rsidR="002C08D2" w:rsidRPr="002455A0" w:rsidRDefault="002C08D2" w:rsidP="005D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ддержка социально ориентированных некоммерческих организаций в Верхнесалдинском </w:t>
            </w:r>
            <w:r w:rsidR="005D2850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м округе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40E9A18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0D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B31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3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496D" w14:textId="77777777" w:rsidR="002C08D2" w:rsidRPr="002455A0" w:rsidRDefault="002C08D2" w:rsidP="000D2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из средств бюджета </w:t>
            </w:r>
            <w:r w:rsidR="000D250F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0D250F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ой области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ориентированным некоммерческим организациям</w:t>
            </w:r>
          </w:p>
        </w:tc>
      </w:tr>
      <w:tr w:rsidR="002C08D2" w:rsidRPr="002455A0" w14:paraId="6665AD2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EF3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AC5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4EB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филактика и ограничение распространения туберкулеза на территории Верхнесалдинского </w:t>
            </w:r>
            <w:r w:rsidR="005D2850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40C189C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644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804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4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51F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уберкулеза и формированию здорового образа жизни</w:t>
            </w:r>
          </w:p>
        </w:tc>
      </w:tr>
      <w:tr w:rsidR="002C08D2" w:rsidRPr="002455A0" w14:paraId="68A8F95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78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FF3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5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2B9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информационное обеспечение населения по вопросам профилактики туберкулеза</w:t>
            </w:r>
          </w:p>
        </w:tc>
      </w:tr>
      <w:tr w:rsidR="002C08D2" w:rsidRPr="002455A0" w14:paraId="2B8D779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B35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72D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747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граничение распространения ВИЧ-инфекции на территории Верхнесалдинского </w:t>
            </w:r>
            <w:r w:rsidR="005D2850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518264A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F4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C7C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1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24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 по информированию населения о мерах профилактики ВИЧ-инфекции и привлечению приверженности к обследованию, лечению ВИЧ-инфекции</w:t>
            </w:r>
          </w:p>
        </w:tc>
      </w:tr>
      <w:tr w:rsidR="002C08D2" w:rsidRPr="002455A0" w14:paraId="0BB42197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E5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7B8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2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5E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здание информационных материалов (в том числе аудио, видеороликов) по профилактике ВИЧ–инфекции</w:t>
            </w:r>
          </w:p>
        </w:tc>
      </w:tr>
      <w:tr w:rsidR="002C08D2" w:rsidRPr="002455A0" w14:paraId="5E500DB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E7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4E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3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8C7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оциально-значимого проекта для населения Верхнесалдинского </w:t>
            </w:r>
            <w:r w:rsidR="005D2850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ого на профилактику ВИЧ–инфекции</w:t>
            </w:r>
          </w:p>
        </w:tc>
      </w:tr>
      <w:tr w:rsidR="002C08D2" w:rsidRPr="002455A0" w14:paraId="57B8783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8AB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E19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4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610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–инфекции</w:t>
            </w:r>
          </w:p>
        </w:tc>
      </w:tr>
      <w:tr w:rsidR="002C08D2" w:rsidRPr="002455A0" w14:paraId="4E0A6A31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FA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C0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5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B99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филактику ВИЧ–инфекции среди работающего населения</w:t>
            </w:r>
          </w:p>
        </w:tc>
      </w:tr>
      <w:tr w:rsidR="002C08D2" w:rsidRPr="002455A0" w14:paraId="2CFB5E10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F73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737D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6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82C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филактику ВИЧ–инфекции среди потребителей наркотиков и лиц, относящихся к группам риска по инфицированию и распространению ВИЧ–инфекции половым путем</w:t>
            </w:r>
          </w:p>
        </w:tc>
      </w:tr>
      <w:tr w:rsidR="002C08D2" w:rsidRPr="002455A0" w14:paraId="33DB185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2E1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2E2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5A0A" w14:textId="77777777" w:rsidR="002C08D2" w:rsidRPr="002455A0" w:rsidRDefault="002C08D2" w:rsidP="006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правопорядка на территории Верхнесалдинского </w:t>
            </w:r>
            <w:r w:rsidR="007A2F3E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округа Свердловской области 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7-202</w:t>
            </w:r>
            <w:r w:rsidR="006F0691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C08D2" w:rsidRPr="002455A0" w14:paraId="0F79EED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C6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091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2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FE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укрепление межнационального и межконфессионального согласия</w:t>
            </w:r>
          </w:p>
        </w:tc>
      </w:tr>
      <w:tr w:rsidR="002C08D2" w:rsidRPr="002455A0" w14:paraId="275CBBA8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DD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E1D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7B7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орожной безопасности и правонарушений в общественных местах, на улицах</w:t>
            </w:r>
          </w:p>
        </w:tc>
      </w:tr>
      <w:tr w:rsidR="002C08D2" w:rsidRPr="002455A0" w14:paraId="3E911D58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8A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547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4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6F3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ических средств для обеспечения правопорядка и безопасности</w:t>
            </w:r>
          </w:p>
        </w:tc>
      </w:tr>
      <w:tr w:rsidR="002C08D2" w:rsidRPr="002455A0" w14:paraId="64A11E9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1A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C2D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700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2C08D2" w:rsidRPr="002455A0" w14:paraId="2369F78B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42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70C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6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4C2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ка</w:t>
            </w:r>
            <w:proofErr w:type="spellEnd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оризма</w:t>
            </w:r>
            <w:proofErr w:type="spellEnd"/>
          </w:p>
        </w:tc>
      </w:tr>
      <w:tr w:rsidR="002C08D2" w:rsidRPr="002455A0" w14:paraId="5FB5F48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9A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F09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C7A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емейного неблагополучия, безнадзорности, правонарушений и защита прав несовершеннолетних и молодежи</w:t>
            </w:r>
          </w:p>
        </w:tc>
      </w:tr>
      <w:tr w:rsidR="002C08D2" w:rsidRPr="002455A0" w14:paraId="6FA5A0F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AD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43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050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Гармонизация межнациональных и межконфессиональных отношений, профилактика экстремизма на территории Верхнесалдинского </w:t>
            </w:r>
            <w:r w:rsidR="007A2F3E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5828F19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F0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69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F8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литических, социально-экономических и иных процессов на территории Верхнесалдинского </w:t>
            </w:r>
            <w:r w:rsidR="007A2F3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ющих влияние на ситуацию в сфере профилактики экстремизма</w:t>
            </w:r>
          </w:p>
        </w:tc>
      </w:tr>
      <w:tr w:rsidR="002C08D2" w:rsidRPr="002455A0" w14:paraId="7CD08DF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E3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6A6" w14:textId="77777777" w:rsidR="002C08D2" w:rsidRPr="002455A0" w:rsidRDefault="002C08D2" w:rsidP="002C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2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C4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гармонизацию межэтнических и межконфессиональных отношений, профилактику экстремизма и поддержание позитивного имиджа Верхнесалдинского </w:t>
            </w:r>
            <w:r w:rsidR="007A2F3E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Свердловской области</w:t>
            </w:r>
          </w:p>
        </w:tc>
      </w:tr>
      <w:tr w:rsidR="002C08D2" w:rsidRPr="002455A0" w14:paraId="1E713B1D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2E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77A" w14:textId="77777777" w:rsidR="002C08D2" w:rsidRPr="002455A0" w:rsidRDefault="002C08D2" w:rsidP="002C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3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D33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для учащихся образовательных учреждений, подростков, состоящих на всех видах профилактического учета, склонных к противоправным действиям</w:t>
            </w:r>
          </w:p>
        </w:tc>
      </w:tr>
      <w:tr w:rsidR="002C08D2" w:rsidRPr="002455A0" w14:paraId="3E3644C3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C5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A37" w14:textId="77777777" w:rsidR="002C08D2" w:rsidRPr="002455A0" w:rsidRDefault="002C08D2" w:rsidP="002C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4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AA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печатной продукции (плакатов, брошюр, листовок, баннеров) по профилактике экстремизма</w:t>
            </w:r>
          </w:p>
        </w:tc>
      </w:tr>
      <w:tr w:rsidR="002C08D2" w:rsidRPr="002455A0" w14:paraId="3794576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5B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489" w14:textId="77777777" w:rsidR="002C08D2" w:rsidRPr="002455A0" w:rsidRDefault="002C08D2" w:rsidP="002C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5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5C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 размещение социальной рекламы (видеоролики), направленной на гармонизацию межнациональных и межконфессиональных отношений</w:t>
            </w:r>
          </w:p>
        </w:tc>
      </w:tr>
      <w:tr w:rsidR="002C08D2" w:rsidRPr="002455A0" w14:paraId="25EE9A38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8B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372" w14:textId="77777777" w:rsidR="002C08D2" w:rsidRPr="002455A0" w:rsidRDefault="002C08D2" w:rsidP="002C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6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EC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редставителей общественных организаций, педагогов по вопросам профилактики экстремизма и гармонизации межэтнических отношений, патриотического воспитания</w:t>
            </w:r>
          </w:p>
        </w:tc>
      </w:tr>
      <w:tr w:rsidR="002C08D2" w:rsidRPr="002455A0" w14:paraId="5B87A89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5D8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E97" w14:textId="77777777" w:rsidR="002C08D2" w:rsidRPr="002455A0" w:rsidRDefault="002C08D2" w:rsidP="002C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7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FDE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ультурно-просветительского мероприятия (фестиваль, конкурс) направленного на сохранение и популяризацию культурных традиций народов Среднего Урала</w:t>
            </w:r>
          </w:p>
        </w:tc>
      </w:tr>
      <w:tr w:rsidR="002C08D2" w:rsidRPr="002455A0" w14:paraId="068E221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50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6D52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A7CC" w14:textId="77777777" w:rsidR="002C08D2" w:rsidRPr="002455A0" w:rsidRDefault="002C08D2" w:rsidP="007A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в Верхнесалдинс</w:t>
            </w:r>
            <w:r w:rsidR="00A85BA8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 </w:t>
            </w:r>
            <w:r w:rsidR="007A2F3E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м округе Свердловской области </w:t>
            </w:r>
            <w:r w:rsidR="00A85BA8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8-2030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х»</w:t>
            </w:r>
          </w:p>
        </w:tc>
      </w:tr>
      <w:tr w:rsidR="002C08D2" w:rsidRPr="002455A0" w14:paraId="210E2A24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6A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9A5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1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348F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ых территорий многоквартирных домов в городе Верхняя Салда</w:t>
            </w:r>
          </w:p>
        </w:tc>
      </w:tr>
      <w:tr w:rsidR="002C08D2" w:rsidRPr="002455A0" w14:paraId="0CF1D27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8E7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F6E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2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215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но-сметной документации </w:t>
            </w:r>
          </w:p>
        </w:tc>
      </w:tr>
      <w:tr w:rsidR="002C08D2" w:rsidRPr="002455A0" w14:paraId="4424FEE9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712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B9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4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3EA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благоустройству общественных территорий</w:t>
            </w:r>
          </w:p>
        </w:tc>
      </w:tr>
      <w:tr w:rsidR="002C08D2" w:rsidRPr="002455A0" w14:paraId="5279795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3D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88D" w14:textId="77777777" w:rsidR="002C08D2" w:rsidRPr="002455A0" w:rsidRDefault="002C08D2" w:rsidP="000D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="000D250F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55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890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2C08D2" w:rsidRPr="002455A0" w14:paraId="72B8BCF6" w14:textId="77777777" w:rsidTr="006B1594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B0F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13651C" w14:textId="77777777" w:rsidR="002C08D2" w:rsidRPr="002455A0" w:rsidRDefault="002C08D2" w:rsidP="000D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="000D250F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4</w:t>
            </w: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555</w:t>
            </w:r>
            <w:r w:rsidR="006F0691"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21AA1AA" w14:textId="77777777" w:rsidR="002C08D2" w:rsidRPr="002455A0" w:rsidRDefault="006F0691" w:rsidP="002C0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Сквера Труда и Победы</w:t>
            </w:r>
          </w:p>
        </w:tc>
      </w:tr>
      <w:tr w:rsidR="002C08D2" w:rsidRPr="002455A0" w14:paraId="1427BFEF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123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AA7" w14:textId="77777777" w:rsidR="002C08D2" w:rsidRPr="002455A0" w:rsidRDefault="002C08D2" w:rsidP="002C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177" w14:textId="77777777" w:rsidR="002C08D2" w:rsidRPr="002455A0" w:rsidRDefault="002C08D2" w:rsidP="002C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здание системы кадастра недвижимости Верхнесалдинского </w:t>
            </w:r>
            <w:r w:rsidR="007A2F3E"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 Свердловской области</w:t>
            </w: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C08D2" w:rsidRPr="002455A0" w14:paraId="2164DD9E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529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EB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1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71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и государственного кадастрового учета в отношении земельных участков в целях оформления права муниципальной собственности либо в целях подготовки к предоставлению земельных участков на торгах, а также в целях реализации Закона Свердловской области от 7 июля 2004 года № 18-ОЗ «Об особенностях регулирования земельных отношений на территории Свердловской области»</w:t>
            </w:r>
          </w:p>
        </w:tc>
      </w:tr>
      <w:tr w:rsidR="002C08D2" w:rsidRPr="002455A0" w14:paraId="64B9E0A5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2D4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CF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2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B57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ыночной оценки годовой 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      </w:r>
          </w:p>
        </w:tc>
      </w:tr>
      <w:tr w:rsidR="002C08D2" w:rsidRPr="002455A0" w14:paraId="3E5DDAEA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430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50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3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2F6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системы кадастра Верхнесалдинского </w:t>
            </w:r>
            <w:r w:rsidR="007A2F3E" w:rsidRPr="002455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Свердловской области</w:t>
            </w:r>
          </w:p>
        </w:tc>
      </w:tr>
      <w:tr w:rsidR="002C08D2" w:rsidRPr="002455A0" w14:paraId="5CEED2F8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ACA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1AB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89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крепление общественного здоровья»</w:t>
            </w:r>
          </w:p>
        </w:tc>
      </w:tr>
      <w:tr w:rsidR="002C08D2" w:rsidRPr="002455A0" w14:paraId="185807F2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B01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951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1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E1A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ивлечение населения к прохождению диспансеризации (информационные материалы, аудио, видеоролики)</w:t>
            </w:r>
          </w:p>
        </w:tc>
      </w:tr>
      <w:tr w:rsidR="002C08D2" w:rsidRPr="002455A0" w14:paraId="7BE5692C" w14:textId="77777777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2FE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6F8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2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084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физической культуры и спорта</w:t>
            </w:r>
          </w:p>
        </w:tc>
      </w:tr>
      <w:tr w:rsidR="002C08D2" w:rsidRPr="009D543E" w14:paraId="32548CE3" w14:textId="77777777" w:rsidTr="00D64598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94B" w14:textId="77777777" w:rsidR="002C08D2" w:rsidRPr="0083249D" w:rsidRDefault="002C08D2" w:rsidP="008324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56" w:lineRule="auto"/>
              <w:ind w:hanging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2E9" w14:textId="77777777" w:rsidR="002C08D2" w:rsidRPr="002455A0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3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51E" w14:textId="77777777" w:rsidR="002C08D2" w:rsidRPr="009D543E" w:rsidRDefault="002C08D2" w:rsidP="002C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информационных материалов (в том числе аудио, видеороликов) по здоровому образу жизни</w:t>
            </w:r>
          </w:p>
        </w:tc>
      </w:tr>
    </w:tbl>
    <w:p w14:paraId="70ADA3E6" w14:textId="77777777"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9AAD" w14:textId="77777777" w:rsidR="00BF2011" w:rsidRPr="009D543E" w:rsidRDefault="00BF2011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BBCE2" w14:textId="77777777" w:rsidR="00A714C8" w:rsidRPr="009D543E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9D543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4FA7ABC"/>
    <w:multiLevelType w:val="hybridMultilevel"/>
    <w:tmpl w:val="C4A4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9938B3"/>
    <w:multiLevelType w:val="hybridMultilevel"/>
    <w:tmpl w:val="CEEA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7"/>
  </w:num>
  <w:num w:numId="9">
    <w:abstractNumId w:val="17"/>
  </w:num>
  <w:num w:numId="10">
    <w:abstractNumId w:val="0"/>
  </w:num>
  <w:num w:numId="11">
    <w:abstractNumId w:val="11"/>
  </w:num>
  <w:num w:numId="12">
    <w:abstractNumId w:val="12"/>
  </w:num>
  <w:num w:numId="13">
    <w:abstractNumId w:val="19"/>
  </w:num>
  <w:num w:numId="14">
    <w:abstractNumId w:val="21"/>
  </w:num>
  <w:num w:numId="15">
    <w:abstractNumId w:val="5"/>
  </w:num>
  <w:num w:numId="16">
    <w:abstractNumId w:val="23"/>
  </w:num>
  <w:num w:numId="17">
    <w:abstractNumId w:val="1"/>
  </w:num>
  <w:num w:numId="18">
    <w:abstractNumId w:val="18"/>
  </w:num>
  <w:num w:numId="19">
    <w:abstractNumId w:val="14"/>
  </w:num>
  <w:num w:numId="20">
    <w:abstractNumId w:val="4"/>
  </w:num>
  <w:num w:numId="21">
    <w:abstractNumId w:val="24"/>
  </w:num>
  <w:num w:numId="22">
    <w:abstractNumId w:val="13"/>
  </w:num>
  <w:num w:numId="23">
    <w:abstractNumId w:val="8"/>
  </w:num>
  <w:num w:numId="24">
    <w:abstractNumId w:val="6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66"/>
    <w:rsid w:val="00001DA2"/>
    <w:rsid w:val="00006F21"/>
    <w:rsid w:val="000119DC"/>
    <w:rsid w:val="000144AC"/>
    <w:rsid w:val="000232BF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1999"/>
    <w:rsid w:val="00072F09"/>
    <w:rsid w:val="00074EF0"/>
    <w:rsid w:val="00077546"/>
    <w:rsid w:val="00077A5A"/>
    <w:rsid w:val="000836D4"/>
    <w:rsid w:val="000A2867"/>
    <w:rsid w:val="000A58C2"/>
    <w:rsid w:val="000A6EFF"/>
    <w:rsid w:val="000B4BD0"/>
    <w:rsid w:val="000D20B5"/>
    <w:rsid w:val="000D250F"/>
    <w:rsid w:val="000D7790"/>
    <w:rsid w:val="000E0D83"/>
    <w:rsid w:val="000E1B65"/>
    <w:rsid w:val="000E5ED6"/>
    <w:rsid w:val="000E635D"/>
    <w:rsid w:val="000F2ED7"/>
    <w:rsid w:val="00103728"/>
    <w:rsid w:val="001039BD"/>
    <w:rsid w:val="0010620C"/>
    <w:rsid w:val="0010730F"/>
    <w:rsid w:val="0010745E"/>
    <w:rsid w:val="001109A3"/>
    <w:rsid w:val="00112E06"/>
    <w:rsid w:val="00114A2A"/>
    <w:rsid w:val="00116025"/>
    <w:rsid w:val="00121DE2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701ED"/>
    <w:rsid w:val="001720E2"/>
    <w:rsid w:val="001721DA"/>
    <w:rsid w:val="00172D72"/>
    <w:rsid w:val="001813F5"/>
    <w:rsid w:val="0018426E"/>
    <w:rsid w:val="001863A7"/>
    <w:rsid w:val="00187A81"/>
    <w:rsid w:val="00191CB0"/>
    <w:rsid w:val="00194766"/>
    <w:rsid w:val="00194A94"/>
    <w:rsid w:val="001A2499"/>
    <w:rsid w:val="001A2FCE"/>
    <w:rsid w:val="001A3156"/>
    <w:rsid w:val="001A7B92"/>
    <w:rsid w:val="001B39B1"/>
    <w:rsid w:val="001D4E86"/>
    <w:rsid w:val="001D587A"/>
    <w:rsid w:val="001D780D"/>
    <w:rsid w:val="001E0A50"/>
    <w:rsid w:val="001E3C80"/>
    <w:rsid w:val="001F065B"/>
    <w:rsid w:val="002001B5"/>
    <w:rsid w:val="0020776F"/>
    <w:rsid w:val="00213F1E"/>
    <w:rsid w:val="00215176"/>
    <w:rsid w:val="00215C41"/>
    <w:rsid w:val="00223C23"/>
    <w:rsid w:val="002366A5"/>
    <w:rsid w:val="0023792E"/>
    <w:rsid w:val="00242B2E"/>
    <w:rsid w:val="0024304D"/>
    <w:rsid w:val="002455A0"/>
    <w:rsid w:val="00253FD7"/>
    <w:rsid w:val="00257BE0"/>
    <w:rsid w:val="00260680"/>
    <w:rsid w:val="00263084"/>
    <w:rsid w:val="00263218"/>
    <w:rsid w:val="002646EA"/>
    <w:rsid w:val="00265522"/>
    <w:rsid w:val="0026721C"/>
    <w:rsid w:val="0027606B"/>
    <w:rsid w:val="002770B1"/>
    <w:rsid w:val="002803B9"/>
    <w:rsid w:val="0028785F"/>
    <w:rsid w:val="0029367E"/>
    <w:rsid w:val="002944A1"/>
    <w:rsid w:val="002962E3"/>
    <w:rsid w:val="00296642"/>
    <w:rsid w:val="002A3A0D"/>
    <w:rsid w:val="002B5944"/>
    <w:rsid w:val="002B67F2"/>
    <w:rsid w:val="002C08D2"/>
    <w:rsid w:val="002C75FD"/>
    <w:rsid w:val="002D2F33"/>
    <w:rsid w:val="002D576B"/>
    <w:rsid w:val="002D6EB0"/>
    <w:rsid w:val="002D7EF5"/>
    <w:rsid w:val="002E4A82"/>
    <w:rsid w:val="002E507E"/>
    <w:rsid w:val="002F1651"/>
    <w:rsid w:val="002F7D91"/>
    <w:rsid w:val="0030453C"/>
    <w:rsid w:val="00316508"/>
    <w:rsid w:val="00330649"/>
    <w:rsid w:val="003335FE"/>
    <w:rsid w:val="00350493"/>
    <w:rsid w:val="00351B01"/>
    <w:rsid w:val="00355E7A"/>
    <w:rsid w:val="00367D48"/>
    <w:rsid w:val="00370CF1"/>
    <w:rsid w:val="0037242A"/>
    <w:rsid w:val="00375661"/>
    <w:rsid w:val="003756AA"/>
    <w:rsid w:val="00386719"/>
    <w:rsid w:val="00387CE8"/>
    <w:rsid w:val="00393E9A"/>
    <w:rsid w:val="00394AB7"/>
    <w:rsid w:val="003A371C"/>
    <w:rsid w:val="003B2BFD"/>
    <w:rsid w:val="003B3604"/>
    <w:rsid w:val="003B3773"/>
    <w:rsid w:val="003B5E68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131C"/>
    <w:rsid w:val="0041349A"/>
    <w:rsid w:val="0042213D"/>
    <w:rsid w:val="004259C0"/>
    <w:rsid w:val="00427602"/>
    <w:rsid w:val="0043547C"/>
    <w:rsid w:val="00440582"/>
    <w:rsid w:val="004438BD"/>
    <w:rsid w:val="004451B0"/>
    <w:rsid w:val="00450470"/>
    <w:rsid w:val="00456E6C"/>
    <w:rsid w:val="00457C2B"/>
    <w:rsid w:val="004660A4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4C7B"/>
    <w:rsid w:val="00495B1B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4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2DC8"/>
    <w:rsid w:val="0056580D"/>
    <w:rsid w:val="00565D0E"/>
    <w:rsid w:val="00580893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2850"/>
    <w:rsid w:val="005D3CBC"/>
    <w:rsid w:val="005E1C64"/>
    <w:rsid w:val="005E613E"/>
    <w:rsid w:val="005E7FA9"/>
    <w:rsid w:val="005F07BA"/>
    <w:rsid w:val="005F5FE4"/>
    <w:rsid w:val="005F77B2"/>
    <w:rsid w:val="00601498"/>
    <w:rsid w:val="0060153D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35C45"/>
    <w:rsid w:val="00644655"/>
    <w:rsid w:val="00644800"/>
    <w:rsid w:val="00652458"/>
    <w:rsid w:val="00657106"/>
    <w:rsid w:val="00657142"/>
    <w:rsid w:val="00663387"/>
    <w:rsid w:val="0066524A"/>
    <w:rsid w:val="00666FAD"/>
    <w:rsid w:val="00670A9B"/>
    <w:rsid w:val="00685488"/>
    <w:rsid w:val="00685ED2"/>
    <w:rsid w:val="00686B4C"/>
    <w:rsid w:val="006930CE"/>
    <w:rsid w:val="00697579"/>
    <w:rsid w:val="006A04DA"/>
    <w:rsid w:val="006A2E5B"/>
    <w:rsid w:val="006A53EF"/>
    <w:rsid w:val="006B0049"/>
    <w:rsid w:val="006B065D"/>
    <w:rsid w:val="006B1594"/>
    <w:rsid w:val="006C50A5"/>
    <w:rsid w:val="006C5D0C"/>
    <w:rsid w:val="006D0BBD"/>
    <w:rsid w:val="006D1713"/>
    <w:rsid w:val="006D62C8"/>
    <w:rsid w:val="006E2F0D"/>
    <w:rsid w:val="006E3CA9"/>
    <w:rsid w:val="006E4772"/>
    <w:rsid w:val="006E4C3D"/>
    <w:rsid w:val="006E7C47"/>
    <w:rsid w:val="006F0691"/>
    <w:rsid w:val="006F0C70"/>
    <w:rsid w:val="006F3C5F"/>
    <w:rsid w:val="0070079D"/>
    <w:rsid w:val="0070475C"/>
    <w:rsid w:val="00706835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0D32"/>
    <w:rsid w:val="00751A00"/>
    <w:rsid w:val="00755F92"/>
    <w:rsid w:val="00761AFE"/>
    <w:rsid w:val="00763B52"/>
    <w:rsid w:val="00780F1C"/>
    <w:rsid w:val="00783105"/>
    <w:rsid w:val="007A14A3"/>
    <w:rsid w:val="007A1BB2"/>
    <w:rsid w:val="007A2F3E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4915"/>
    <w:rsid w:val="008050D1"/>
    <w:rsid w:val="00806233"/>
    <w:rsid w:val="00806C9D"/>
    <w:rsid w:val="00807B90"/>
    <w:rsid w:val="00810727"/>
    <w:rsid w:val="00812082"/>
    <w:rsid w:val="0081575C"/>
    <w:rsid w:val="008169B8"/>
    <w:rsid w:val="00823A9F"/>
    <w:rsid w:val="00830CB0"/>
    <w:rsid w:val="0083249D"/>
    <w:rsid w:val="00836AAA"/>
    <w:rsid w:val="00836E3E"/>
    <w:rsid w:val="0084143E"/>
    <w:rsid w:val="00844F8D"/>
    <w:rsid w:val="00845196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77F0C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1D8E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06E8E"/>
    <w:rsid w:val="00913DF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0990"/>
    <w:rsid w:val="009729DB"/>
    <w:rsid w:val="00980EF2"/>
    <w:rsid w:val="009842E8"/>
    <w:rsid w:val="00984D32"/>
    <w:rsid w:val="00993236"/>
    <w:rsid w:val="009A097B"/>
    <w:rsid w:val="009A2E77"/>
    <w:rsid w:val="009A6242"/>
    <w:rsid w:val="009A6703"/>
    <w:rsid w:val="009B040E"/>
    <w:rsid w:val="009B15E4"/>
    <w:rsid w:val="009B480A"/>
    <w:rsid w:val="009B60F9"/>
    <w:rsid w:val="009B6843"/>
    <w:rsid w:val="009B760B"/>
    <w:rsid w:val="009C30E2"/>
    <w:rsid w:val="009C695F"/>
    <w:rsid w:val="009D543E"/>
    <w:rsid w:val="009D7791"/>
    <w:rsid w:val="009E3892"/>
    <w:rsid w:val="009F3CB5"/>
    <w:rsid w:val="009F5350"/>
    <w:rsid w:val="009F708F"/>
    <w:rsid w:val="00A005F2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57D47"/>
    <w:rsid w:val="00A714C8"/>
    <w:rsid w:val="00A71D67"/>
    <w:rsid w:val="00A808DF"/>
    <w:rsid w:val="00A82DE7"/>
    <w:rsid w:val="00A85BA8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1123B"/>
    <w:rsid w:val="00B1316C"/>
    <w:rsid w:val="00B215CE"/>
    <w:rsid w:val="00B27AB5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2AD4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0B54"/>
    <w:rsid w:val="00BD137F"/>
    <w:rsid w:val="00BD2463"/>
    <w:rsid w:val="00BE3049"/>
    <w:rsid w:val="00BE3E4B"/>
    <w:rsid w:val="00BE59F0"/>
    <w:rsid w:val="00BE710C"/>
    <w:rsid w:val="00BF2011"/>
    <w:rsid w:val="00BF30E3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1B11"/>
    <w:rsid w:val="00C664C3"/>
    <w:rsid w:val="00C72361"/>
    <w:rsid w:val="00C833C5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C6158"/>
    <w:rsid w:val="00CE6B71"/>
    <w:rsid w:val="00CF00A4"/>
    <w:rsid w:val="00CF0452"/>
    <w:rsid w:val="00CF6F84"/>
    <w:rsid w:val="00D07E43"/>
    <w:rsid w:val="00D12737"/>
    <w:rsid w:val="00D15CE3"/>
    <w:rsid w:val="00D176AB"/>
    <w:rsid w:val="00D2206B"/>
    <w:rsid w:val="00D26AC4"/>
    <w:rsid w:val="00D27B8D"/>
    <w:rsid w:val="00D31C68"/>
    <w:rsid w:val="00D34ED8"/>
    <w:rsid w:val="00D37CF9"/>
    <w:rsid w:val="00D41D49"/>
    <w:rsid w:val="00D43B68"/>
    <w:rsid w:val="00D45E4C"/>
    <w:rsid w:val="00D501F0"/>
    <w:rsid w:val="00D50AE3"/>
    <w:rsid w:val="00D54298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DF581A"/>
    <w:rsid w:val="00E010DE"/>
    <w:rsid w:val="00E04143"/>
    <w:rsid w:val="00E1551F"/>
    <w:rsid w:val="00E161FF"/>
    <w:rsid w:val="00E17990"/>
    <w:rsid w:val="00E22797"/>
    <w:rsid w:val="00E27637"/>
    <w:rsid w:val="00E307C1"/>
    <w:rsid w:val="00E349C8"/>
    <w:rsid w:val="00E364AE"/>
    <w:rsid w:val="00E37AD8"/>
    <w:rsid w:val="00E42020"/>
    <w:rsid w:val="00E43626"/>
    <w:rsid w:val="00E43A54"/>
    <w:rsid w:val="00E454EC"/>
    <w:rsid w:val="00E47379"/>
    <w:rsid w:val="00E52E8D"/>
    <w:rsid w:val="00E64FBC"/>
    <w:rsid w:val="00E66700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02CC"/>
    <w:rsid w:val="00EE1079"/>
    <w:rsid w:val="00EE2734"/>
    <w:rsid w:val="00EE5A0C"/>
    <w:rsid w:val="00EE63B0"/>
    <w:rsid w:val="00EF0D30"/>
    <w:rsid w:val="00EF2634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1AD8"/>
    <w:rsid w:val="00F234C0"/>
    <w:rsid w:val="00F24906"/>
    <w:rsid w:val="00F2538B"/>
    <w:rsid w:val="00F25A46"/>
    <w:rsid w:val="00F31015"/>
    <w:rsid w:val="00F33CB2"/>
    <w:rsid w:val="00F36B3D"/>
    <w:rsid w:val="00F44E3F"/>
    <w:rsid w:val="00F459C8"/>
    <w:rsid w:val="00F467F9"/>
    <w:rsid w:val="00F46C33"/>
    <w:rsid w:val="00F5036C"/>
    <w:rsid w:val="00F51EF2"/>
    <w:rsid w:val="00F62926"/>
    <w:rsid w:val="00F7021F"/>
    <w:rsid w:val="00F70705"/>
    <w:rsid w:val="00F914DC"/>
    <w:rsid w:val="00FA0E60"/>
    <w:rsid w:val="00FA1573"/>
    <w:rsid w:val="00FA1C30"/>
    <w:rsid w:val="00FA6A41"/>
    <w:rsid w:val="00FB12F9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1B76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030D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1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2;&#1082;&#1077;&#1088;&#1084;&#1072;&#1085;\Desktop\&#1052;&#1086;&#1103;%20&#1088;&#1072;&#1073;&#1086;&#1090;&#1091;&#1096;&#1082;&#1072;\&#1073;&#1102;&#1076;&#1078;&#1077;&#1090;&#1085;&#1072;&#1103;%20&#1082;&#1083;&#1072;&#1089;&#1089;&#1080;&#1092;&#1080;&#1082;&#1072;&#1094;&#1080;&#1103;\&#1055;&#1088;.%20&#8470;%20116%20%20&#1086;&#1090;%20%2012.12.2022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85659FE09830F5891E8FB714EE8205086622635155BDEF4BBB42D23D8F8B09DSEr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17B6-0FC5-4388-B14F-3C925FD9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6644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Олег Рычков</cp:lastModifiedBy>
  <cp:revision>2</cp:revision>
  <cp:lastPrinted>2025-11-25T04:34:00Z</cp:lastPrinted>
  <dcterms:created xsi:type="dcterms:W3CDTF">2025-11-27T04:42:00Z</dcterms:created>
  <dcterms:modified xsi:type="dcterms:W3CDTF">2025-11-27T04:42:00Z</dcterms:modified>
</cp:coreProperties>
</file>